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page" w:tblpX="1" w:tblpY="-1440"/>
        <w:tblW w:w="24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6"/>
        <w:gridCol w:w="1532"/>
        <w:gridCol w:w="4146"/>
        <w:gridCol w:w="5322"/>
        <w:gridCol w:w="8034"/>
      </w:tblGrid>
      <w:tr w:rsidR="0052737A" w:rsidRPr="009B66C1" w14:paraId="47321730" w14:textId="77777777" w:rsidTr="008C03F0">
        <w:trPr>
          <w:trHeight w:val="300"/>
        </w:trPr>
        <w:tc>
          <w:tcPr>
            <w:tcW w:w="5206" w:type="dxa"/>
            <w:shd w:val="clear" w:color="auto" w:fill="auto"/>
            <w:vAlign w:val="center"/>
            <w:hideMark/>
          </w:tcPr>
          <w:p w14:paraId="4AB1BE8B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nder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1FE7BD54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urrent as at</w:t>
            </w:r>
          </w:p>
        </w:tc>
        <w:tc>
          <w:tcPr>
            <w:tcW w:w="4146" w:type="dxa"/>
            <w:shd w:val="clear" w:color="auto" w:fill="auto"/>
            <w:vAlign w:val="center"/>
            <w:hideMark/>
          </w:tcPr>
          <w:p w14:paraId="18570966" w14:textId="77777777" w:rsidR="009B66C1" w:rsidRPr="0062188F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SLA (Number of days) provided by lender</w:t>
            </w:r>
          </w:p>
        </w:tc>
        <w:tc>
          <w:tcPr>
            <w:tcW w:w="5322" w:type="dxa"/>
            <w:shd w:val="clear" w:color="auto" w:fill="auto"/>
            <w:vAlign w:val="center"/>
            <w:hideMark/>
          </w:tcPr>
          <w:p w14:paraId="5E104546" w14:textId="77777777" w:rsidR="009B66C1" w:rsidRPr="0062188F" w:rsidRDefault="009B66C1" w:rsidP="009B6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Comments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13E899D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nder links and additional information</w:t>
            </w:r>
          </w:p>
        </w:tc>
      </w:tr>
      <w:tr w:rsidR="00FA185B" w:rsidRPr="009B66C1" w14:paraId="4FFB9CD9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057A132" w14:textId="77777777" w:rsidR="00FA185B" w:rsidRPr="009B66C1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248C30F6" wp14:editId="1C2C4FF6">
                  <wp:extent cx="1879600" cy="815746"/>
                  <wp:effectExtent l="0" t="0" r="6350" b="3810"/>
                  <wp:docPr id="29" name="Picture 29" descr="The Branding Source: New logo: 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The Branding Source: New logo: 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68" cy="820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FCA83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2A98EB2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67B06D65" w14:textId="47819EF7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661972D" w14:textId="793885C3" w:rsidR="00FA185B" w:rsidRPr="009B66C1" w:rsidRDefault="002201A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8F1913C" w14:textId="0A349098" w:rsidR="00FA185B" w:rsidRPr="0062188F" w:rsidRDefault="00BC63D4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from receipt of the document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65D7641" w14:textId="4C1C300E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Deals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A8E4BB8" w14:textId="77777777" w:rsidR="00FA185B" w:rsidRPr="009B66C1" w:rsidRDefault="004157B0" w:rsidP="008006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6" w:tgtFrame="_blank" w:history="1">
              <w:r w:rsidR="00FA185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amp.com.au/distributor-centre/en/processing/service-times</w:t>
              </w:r>
            </w:hyperlink>
          </w:p>
        </w:tc>
      </w:tr>
      <w:tr w:rsidR="00487B5F" w:rsidRPr="009B66C1" w14:paraId="3804B411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112F8590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6723AA8B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E529067" w14:textId="25512EF3" w:rsidR="00487B5F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 business days from receipt of the document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07AAD91" w14:textId="514523EB" w:rsidR="00487B5F" w:rsidRPr="0062188F" w:rsidRDefault="00487B5F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487B5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lex Self Employed, Company and Trust applications with full supporting documents received for new deals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1D61479B" w14:textId="77777777" w:rsidR="00487B5F" w:rsidRDefault="00487B5F" w:rsidP="008006D5">
            <w:pPr>
              <w:spacing w:after="0" w:line="240" w:lineRule="auto"/>
              <w:jc w:val="center"/>
            </w:pPr>
          </w:p>
        </w:tc>
      </w:tr>
      <w:tr w:rsidR="00487B5F" w:rsidRPr="009B66C1" w14:paraId="1D22FB97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B048409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74A1EF3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191F3F2" w14:textId="34865446" w:rsidR="00487B5F" w:rsidRDefault="00852428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 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7485013" w14:textId="62F5EEE5" w:rsidR="00487B5F" w:rsidRPr="0062188F" w:rsidRDefault="00852428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8524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s requiring a higher DLA sign off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4C34B57B" w14:textId="77777777" w:rsidR="00487B5F" w:rsidRDefault="00487B5F" w:rsidP="008006D5">
            <w:pPr>
              <w:spacing w:after="0" w:line="240" w:lineRule="auto"/>
              <w:jc w:val="center"/>
            </w:pPr>
          </w:p>
        </w:tc>
      </w:tr>
      <w:tr w:rsidR="00FA185B" w:rsidRPr="009B66C1" w14:paraId="29345A30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02BD03DB" w14:textId="640BC448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849A5ED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C6F45E0" w14:textId="00033A94" w:rsidR="00FA185B" w:rsidRPr="0062188F" w:rsidRDefault="00BC63D4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from receipt of the document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3D86583" w14:textId="0B1E78A0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ing Requests for Missing Information</w:t>
            </w:r>
          </w:p>
        </w:tc>
        <w:tc>
          <w:tcPr>
            <w:tcW w:w="8034" w:type="dxa"/>
            <w:vMerge/>
            <w:vAlign w:val="center"/>
            <w:hideMark/>
          </w:tcPr>
          <w:p w14:paraId="5FBB22D6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A34433" w:rsidRPr="009B66C1" w14:paraId="302B0681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67DDC827" w14:textId="77777777" w:rsidR="00A34433" w:rsidRPr="009B66C1" w:rsidRDefault="00A34433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25462C6" w14:textId="77777777" w:rsidR="00A34433" w:rsidRPr="009B66C1" w:rsidRDefault="00A34433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A5E2145" w14:textId="3EAC4895" w:rsidR="00A34433" w:rsidRDefault="00A34433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82F17A7" w14:textId="59E60249" w:rsidR="00A34433" w:rsidRPr="0062188F" w:rsidRDefault="00A34433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A3443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struction of Solicitors and Loan contracts</w:t>
            </w:r>
          </w:p>
        </w:tc>
        <w:tc>
          <w:tcPr>
            <w:tcW w:w="8034" w:type="dxa"/>
            <w:vMerge/>
            <w:vAlign w:val="center"/>
          </w:tcPr>
          <w:p w14:paraId="51AB355D" w14:textId="77777777" w:rsidR="00A34433" w:rsidRPr="009B66C1" w:rsidRDefault="00A34433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442A4E46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5874B33C" w14:textId="0C776417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00CEFCC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B582745" w14:textId="2B063C76" w:rsidR="00FA185B" w:rsidRPr="0062188F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E76AD1" w14:textId="294A4666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hone call returns</w:t>
            </w:r>
          </w:p>
        </w:tc>
        <w:tc>
          <w:tcPr>
            <w:tcW w:w="8034" w:type="dxa"/>
            <w:vMerge/>
            <w:vAlign w:val="center"/>
            <w:hideMark/>
          </w:tcPr>
          <w:p w14:paraId="4BF9AB38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6FF5F319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26099F7C" w14:textId="7C2B037D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381988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5386D2B" w14:textId="217B6E21" w:rsidR="00FA185B" w:rsidRPr="0062188F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0C0E0A3" w14:textId="173CAEE0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Email returns</w:t>
            </w:r>
          </w:p>
        </w:tc>
        <w:tc>
          <w:tcPr>
            <w:tcW w:w="8034" w:type="dxa"/>
            <w:vMerge/>
            <w:vAlign w:val="center"/>
            <w:hideMark/>
          </w:tcPr>
          <w:p w14:paraId="1276BB23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5B431250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noWrap/>
            <w:vAlign w:val="bottom"/>
            <w:hideMark/>
          </w:tcPr>
          <w:p w14:paraId="4C3E7E89" w14:textId="77777777" w:rsidR="00FA185B" w:rsidRPr="009B66C1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6D2AC2F0" wp14:editId="1C855525">
                  <wp:extent cx="1885246" cy="1060450"/>
                  <wp:effectExtent l="0" t="0" r="1270" b="6350"/>
                  <wp:docPr id="28" name="Picture 28" descr="Australia and New Zealand Banking Group logo and symbol, meaning, history, 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Australia and New Zealand Banking Group logo and symbol, meaning, history, 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298" cy="1071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892810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6CD29C91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497BE790" w14:textId="66CD4DB3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16F654B" w14:textId="6337946A" w:rsidR="00FA185B" w:rsidRPr="009B66C1" w:rsidRDefault="002160E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8 –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F62F958" w14:textId="1A837521" w:rsidR="008951C6" w:rsidRPr="008951C6" w:rsidRDefault="002160ED" w:rsidP="008951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5</w:t>
            </w:r>
            <w:r w:rsidR="00257CB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h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257CB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eb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2022 (Simple)</w:t>
            </w:r>
          </w:p>
          <w:p w14:paraId="198DA9E4" w14:textId="3CF302FC" w:rsidR="00FA185B" w:rsidRPr="0062188F" w:rsidRDefault="00750584" w:rsidP="008951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2160E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h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232811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eb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202</w:t>
            </w:r>
            <w:r w:rsidR="00444B0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BB59C8" w14:textId="330F02F8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"Existing" Applications In-Queu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0703236" w14:textId="77777777" w:rsidR="00FA185B" w:rsidRPr="009B66C1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SLA not on lender’s website/portal. 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FA185B" w:rsidRPr="009B66C1" w14:paraId="739533D3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72278F4" w14:textId="00B5F54B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087061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700F427" w14:textId="73BB0EBF" w:rsidR="00FA185B" w:rsidRPr="0062188F" w:rsidRDefault="004A056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8923B5" w:rsidRPr="008923B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AA32934" w14:textId="2649EAEB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simple – no LMI)</w:t>
            </w:r>
          </w:p>
        </w:tc>
        <w:tc>
          <w:tcPr>
            <w:tcW w:w="8034" w:type="dxa"/>
            <w:vMerge/>
            <w:vAlign w:val="center"/>
            <w:hideMark/>
          </w:tcPr>
          <w:p w14:paraId="007069BD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EB5E51E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1F69839" w14:textId="6EED6A0E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C3AACB2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1FFECB2" w14:textId="0F555C16" w:rsidR="00FA185B" w:rsidRPr="0062188F" w:rsidRDefault="004A056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8923B5" w:rsidRPr="008923B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228662C" w14:textId="7BCEED22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simple</w:t>
            </w:r>
            <w:r w:rsid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LMI)</w:t>
            </w:r>
          </w:p>
        </w:tc>
        <w:tc>
          <w:tcPr>
            <w:tcW w:w="8034" w:type="dxa"/>
            <w:vMerge/>
            <w:vAlign w:val="center"/>
          </w:tcPr>
          <w:p w14:paraId="52E462FA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37C84F6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DF22063" w14:textId="13FC4F7D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CD1493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F26EE3" w14:textId="509814A5" w:rsidR="00FA185B" w:rsidRPr="0062188F" w:rsidRDefault="00F75541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5058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0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94E53E" w14:textId="6721431C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complex)</w:t>
            </w:r>
          </w:p>
        </w:tc>
        <w:tc>
          <w:tcPr>
            <w:tcW w:w="8034" w:type="dxa"/>
            <w:vMerge/>
            <w:vAlign w:val="center"/>
            <w:hideMark/>
          </w:tcPr>
          <w:p w14:paraId="692B28C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77E6F7C9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1A9B1EF4" w14:textId="4B44CB30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BFF25C5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658DA13" w14:textId="3B624FF0" w:rsidR="00FA185B" w:rsidRPr="0062188F" w:rsidRDefault="00182C01" w:rsidP="003B4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9B2C6C5" w14:textId="499AB0E7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Docs</w:t>
            </w:r>
            <w:r w:rsidR="0039355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)</w:t>
            </w:r>
          </w:p>
        </w:tc>
        <w:tc>
          <w:tcPr>
            <w:tcW w:w="8034" w:type="dxa"/>
            <w:vMerge/>
            <w:vAlign w:val="center"/>
            <w:hideMark/>
          </w:tcPr>
          <w:p w14:paraId="0A80526E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393550" w:rsidRPr="009B66C1" w14:paraId="61B2895E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3DEA5B43" w14:textId="77777777" w:rsidR="00393550" w:rsidRPr="009B66C1" w:rsidRDefault="00393550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2BBE6D0" w14:textId="77777777" w:rsidR="00393550" w:rsidRPr="009B66C1" w:rsidRDefault="00393550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D92B2B8" w14:textId="48BC4419" w:rsidR="00393550" w:rsidRDefault="004A056D" w:rsidP="003B4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39355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DF3208" w14:textId="50602E64" w:rsidR="00393550" w:rsidRPr="0062188F" w:rsidRDefault="00393550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Docs (complex)</w:t>
            </w:r>
          </w:p>
        </w:tc>
        <w:tc>
          <w:tcPr>
            <w:tcW w:w="8034" w:type="dxa"/>
            <w:vMerge/>
            <w:vAlign w:val="center"/>
          </w:tcPr>
          <w:p w14:paraId="108F3A0C" w14:textId="77777777" w:rsidR="00393550" w:rsidRPr="009B66C1" w:rsidRDefault="00393550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52C030FD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72BCD234" w14:textId="59BADBC9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0D8FC3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50B667" w14:textId="6DE00F25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tact your Commercial BDM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7260E3" w14:textId="47B1E29F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ual Application</w:t>
            </w:r>
          </w:p>
        </w:tc>
        <w:tc>
          <w:tcPr>
            <w:tcW w:w="8034" w:type="dxa"/>
            <w:vMerge/>
            <w:vAlign w:val="center"/>
            <w:hideMark/>
          </w:tcPr>
          <w:p w14:paraId="2CFBCBA5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03725FB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2242EA8" w14:textId="3547DE07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1EA738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01CE10" w14:textId="0E4FC20F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4AF08F" w14:textId="24D47A30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- Prepa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35FB995C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6DF5D119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2EB8D392" w14:textId="691C82BC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3994329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B23B6F" w14:textId="06605AE2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9EEC5D" w14:textId="398B429B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- Verification</w:t>
            </w:r>
          </w:p>
        </w:tc>
        <w:tc>
          <w:tcPr>
            <w:tcW w:w="8034" w:type="dxa"/>
            <w:vMerge/>
            <w:vAlign w:val="center"/>
            <w:hideMark/>
          </w:tcPr>
          <w:p w14:paraId="2CDE79DD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AD0769B" w14:textId="77777777" w:rsidTr="008C03F0">
        <w:trPr>
          <w:trHeight w:val="103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0A63A6AB" w14:textId="1C083610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BFDA7E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D1EB164" w14:textId="48C6FF04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 booked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D8821D1" w14:textId="1CE27F8C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4A863C9F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AC2672" w:rsidRPr="009B66C1" w14:paraId="56C0021B" w14:textId="77777777" w:rsidTr="008C03F0">
        <w:trPr>
          <w:trHeight w:val="423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7B5FD4A" w14:textId="77777777" w:rsidR="00AC2672" w:rsidRDefault="00AC2672" w:rsidP="00EF49FD">
            <w:pPr>
              <w:spacing w:after="0" w:line="240" w:lineRule="auto"/>
              <w:jc w:val="center"/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7C53E8C" wp14:editId="17A11E33">
                  <wp:extent cx="1905000" cy="584200"/>
                  <wp:effectExtent l="0" t="0" r="0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2DFCA" w14:textId="22DE6560" w:rsidR="00AC2672" w:rsidRPr="009B66C1" w:rsidRDefault="00AC2672" w:rsidP="00AC2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ussie Select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4E302D29" w14:textId="7F6C918F" w:rsidR="00AC2672" w:rsidRPr="009B66C1" w:rsidRDefault="00583776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  <w:r w:rsidR="00B766FC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Mar</w:t>
            </w:r>
          </w:p>
        </w:tc>
        <w:tc>
          <w:tcPr>
            <w:tcW w:w="4146" w:type="dxa"/>
            <w:vMerge w:val="restart"/>
            <w:shd w:val="clear" w:color="auto" w:fill="auto"/>
            <w:vAlign w:val="center"/>
          </w:tcPr>
          <w:p w14:paraId="29416380" w14:textId="3D655B52" w:rsidR="00AC2672" w:rsidRPr="0062188F" w:rsidRDefault="00AC2672" w:rsidP="005D3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5427C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vMerge w:val="restart"/>
            <w:shd w:val="clear" w:color="auto" w:fill="auto"/>
            <w:vAlign w:val="center"/>
          </w:tcPr>
          <w:p w14:paraId="4D643F3A" w14:textId="7CBFD757" w:rsidR="00AC2672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906A1C">
              <w:rPr>
                <w:rFonts w:ascii="Arial" w:eastAsia="Times New Roman" w:hAnsi="Arial" w:cs="Arial"/>
                <w:lang w:eastAsia="en-PH"/>
              </w:rPr>
              <w:t>Full approvals</w:t>
            </w:r>
          </w:p>
          <w:p w14:paraId="66B5210F" w14:textId="77777777" w:rsidR="00AC2672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14:paraId="4C92E4AA" w14:textId="68E251AD" w:rsidR="00AC2672" w:rsidRPr="0062188F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2188F">
              <w:rPr>
                <w:rFonts w:ascii="Arial" w:eastAsia="Times New Roman" w:hAnsi="Arial" w:cs="Arial"/>
                <w:lang w:eastAsia="en-PH"/>
              </w:rPr>
              <w:t>SLA provided is business days from Submission to Unconditional Approval (One-Touch Applications) *</w:t>
            </w:r>
            <w:r w:rsidRPr="0062188F">
              <w:rPr>
                <w:rFonts w:ascii="Arial" w:eastAsia="Times New Roman" w:hAnsi="Arial" w:cs="Arial"/>
                <w:lang w:eastAsia="en-PH"/>
              </w:rPr>
              <w:br/>
              <w:t>*</w:t>
            </w:r>
            <w:r w:rsidRPr="0062188F">
              <w:rPr>
                <w:rFonts w:ascii="Arial" w:eastAsia="Times New Roman" w:hAnsi="Arial" w:cs="Arial"/>
                <w:i/>
                <w:iCs/>
                <w:lang w:eastAsia="en-PH"/>
              </w:rPr>
              <w:t>Applications that Requires More Information (RMI) or have complex structures may have a longer turnaround time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A5B2C51" w14:textId="77777777" w:rsidR="00AC2672" w:rsidRPr="009B66C1" w:rsidRDefault="00AC2672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AC2672" w:rsidRPr="009B66C1" w14:paraId="0AFE321E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F1DA81E" w14:textId="77777777" w:rsidR="00AC2672" w:rsidRPr="009B66C1" w:rsidRDefault="00AC2672" w:rsidP="000D6B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FC7465D" w14:textId="77777777" w:rsidR="00AC2672" w:rsidRPr="009B66C1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vMerge/>
            <w:shd w:val="clear" w:color="auto" w:fill="auto"/>
            <w:vAlign w:val="center"/>
          </w:tcPr>
          <w:p w14:paraId="2AE331DB" w14:textId="5F9572FC" w:rsidR="00AC2672" w:rsidRPr="0062188F" w:rsidRDefault="00AC2672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5322" w:type="dxa"/>
            <w:vMerge/>
            <w:vAlign w:val="center"/>
          </w:tcPr>
          <w:p w14:paraId="68FC70C1" w14:textId="77777777" w:rsidR="00AC2672" w:rsidRPr="0062188F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77E7FEB" w14:textId="77777777" w:rsidR="00AC2672" w:rsidRPr="009B66C1" w:rsidRDefault="00AC2672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provided is business days until deal is picked up for assessment for Pre-approvals/Home seeker</w:t>
            </w:r>
          </w:p>
        </w:tc>
      </w:tr>
      <w:tr w:rsidR="00583776" w:rsidRPr="009B66C1" w14:paraId="0AD1C092" w14:textId="77777777" w:rsidTr="008C03F0">
        <w:trPr>
          <w:trHeight w:val="510"/>
        </w:trPr>
        <w:tc>
          <w:tcPr>
            <w:tcW w:w="5206" w:type="dxa"/>
            <w:vMerge/>
            <w:vAlign w:val="center"/>
          </w:tcPr>
          <w:p w14:paraId="6BCAEF8F" w14:textId="16C90F5E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Align w:val="center"/>
          </w:tcPr>
          <w:p w14:paraId="63552A5F" w14:textId="52659D20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5476E3B" w14:textId="0A57F083" w:rsidR="00583776" w:rsidRPr="0062188F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8 days</w:t>
            </w:r>
          </w:p>
        </w:tc>
        <w:tc>
          <w:tcPr>
            <w:tcW w:w="5322" w:type="dxa"/>
            <w:vAlign w:val="center"/>
          </w:tcPr>
          <w:p w14:paraId="10AC0EB5" w14:textId="77777777" w:rsidR="00583776" w:rsidRPr="00747D47" w:rsidRDefault="00583776" w:rsidP="00583776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747D47">
              <w:rPr>
                <w:rFonts w:ascii="Arial" w:eastAsia="Times New Roman" w:hAnsi="Arial" w:cs="Arial"/>
                <w:lang w:eastAsia="en-PH"/>
              </w:rPr>
              <w:t>Home Seeker (Pre-approvals)</w:t>
            </w:r>
          </w:p>
          <w:p w14:paraId="33BCF8AA" w14:textId="77777777" w:rsidR="00583776" w:rsidRPr="00747D47" w:rsidRDefault="00583776" w:rsidP="00583776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14:paraId="305CA09B" w14:textId="53E584F6" w:rsidR="00583776" w:rsidRPr="0062188F" w:rsidRDefault="00583776" w:rsidP="00583776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E9340F">
              <w:rPr>
                <w:rFonts w:ascii="Arial" w:eastAsia="Times New Roman" w:hAnsi="Arial" w:cs="Arial"/>
                <w:lang w:eastAsia="en-PH"/>
              </w:rPr>
              <w:lastRenderedPageBreak/>
              <w:t>SLA provided is business days from Submission to Unconditional Approval (One-Touch Applications)*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6C8A259C" w14:textId="59FB9A67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B2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SLA not on lender’s website/portal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FB2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lease contact ARM</w:t>
            </w:r>
          </w:p>
        </w:tc>
      </w:tr>
      <w:tr w:rsidR="00583776" w:rsidRPr="009B66C1" w14:paraId="7ADAFD31" w14:textId="77777777" w:rsidTr="00903B1B">
        <w:trPr>
          <w:trHeight w:val="510"/>
        </w:trPr>
        <w:tc>
          <w:tcPr>
            <w:tcW w:w="5206" w:type="dxa"/>
            <w:shd w:val="clear" w:color="auto" w:fill="auto"/>
            <w:vAlign w:val="center"/>
            <w:hideMark/>
          </w:tcPr>
          <w:p w14:paraId="75578FF6" w14:textId="77777777" w:rsidR="00583776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FA5DF91" wp14:editId="097E9319">
                  <wp:extent cx="1905000" cy="584200"/>
                  <wp:effectExtent l="0" t="0" r="0" b="63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D550E9" w14:textId="0F2789CB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ussie Activate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168DD456" w14:textId="590F51C1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A17AAFA" w14:textId="513AD670" w:rsidR="00583776" w:rsidRPr="0062188F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203A8C" w14:textId="77777777" w:rsidR="00583776" w:rsidRDefault="00583776" w:rsidP="005837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SLA provided is business days and for applications that </w:t>
            </w:r>
          </w:p>
          <w:p w14:paraId="4F4B4FB9" w14:textId="77777777" w:rsidR="00583776" w:rsidRDefault="00583776" w:rsidP="005837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have passed Quality Checks.</w:t>
            </w:r>
          </w:p>
          <w:p w14:paraId="59071A73" w14:textId="2C72E86C" w:rsidR="00583776" w:rsidRPr="0062188F" w:rsidRDefault="00583776" w:rsidP="005837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8034" w:type="dxa"/>
            <w:shd w:val="clear" w:color="auto" w:fill="auto"/>
            <w:vAlign w:val="center"/>
          </w:tcPr>
          <w:p w14:paraId="008EA19F" w14:textId="6192440C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583776" w:rsidRPr="009B66C1" w14:paraId="397EE261" w14:textId="77777777" w:rsidTr="00903B1B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D443001" w14:textId="77777777" w:rsidR="00583776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13DC5B4" wp14:editId="29D6528C">
                  <wp:extent cx="1905000" cy="584200"/>
                  <wp:effectExtent l="0" t="0" r="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BC7751" w14:textId="183E6CB1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t Elevate</w:t>
            </w:r>
          </w:p>
          <w:p w14:paraId="3E3035FE" w14:textId="0F28CB0D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5A941395" w14:textId="576575C2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DC031D0" w14:textId="47676069" w:rsidR="00583776" w:rsidRPr="0062188F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4720740" w14:textId="77777777" w:rsidR="00583776" w:rsidRDefault="00583776" w:rsidP="00583776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Full applications</w:t>
            </w:r>
          </w:p>
          <w:p w14:paraId="5143EDF9" w14:textId="24FCE1E0" w:rsidR="00583776" w:rsidRPr="0062188F" w:rsidRDefault="00583776" w:rsidP="00583776">
            <w:pPr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SLA provided is business days from passing QC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360D5B93" w14:textId="69A55240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583776" w:rsidRPr="009B66C1" w14:paraId="1218BC7A" w14:textId="77777777" w:rsidTr="008C03F0">
        <w:trPr>
          <w:trHeight w:val="510"/>
        </w:trPr>
        <w:tc>
          <w:tcPr>
            <w:tcW w:w="5206" w:type="dxa"/>
            <w:vMerge/>
            <w:shd w:val="clear" w:color="auto" w:fill="auto"/>
            <w:vAlign w:val="center"/>
          </w:tcPr>
          <w:p w14:paraId="3F80507C" w14:textId="6ED7E6C1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89C7260" w14:textId="1B4218A9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4DC91BB" w14:textId="3752387A" w:rsidR="00583776" w:rsidRPr="0062188F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0823C68" w14:textId="77777777" w:rsidR="00583776" w:rsidRDefault="00583776" w:rsidP="00583776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Pre-Approvals</w:t>
            </w:r>
          </w:p>
          <w:p w14:paraId="7CCFB05C" w14:textId="6B78FEFA" w:rsidR="00583776" w:rsidRPr="0062188F" w:rsidRDefault="00583776" w:rsidP="005837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SLA provided is business days from passing QC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46ADBC2C" w14:textId="69693184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583776" w:rsidRPr="009B66C1" w14:paraId="1D4A0570" w14:textId="77777777" w:rsidTr="008C03F0">
        <w:trPr>
          <w:trHeight w:val="510"/>
        </w:trPr>
        <w:tc>
          <w:tcPr>
            <w:tcW w:w="5206" w:type="dxa"/>
            <w:vMerge/>
            <w:shd w:val="clear" w:color="auto" w:fill="auto"/>
            <w:vAlign w:val="center"/>
          </w:tcPr>
          <w:p w14:paraId="0B1D23E7" w14:textId="77777777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77F70B50" w14:textId="0BF61DE8" w:rsidR="00583776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B79F751" w14:textId="153A95E0" w:rsidR="00583776" w:rsidRPr="0062188F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27AC07D" w14:textId="67900281" w:rsidR="00583776" w:rsidRPr="00E37C71" w:rsidRDefault="00583776" w:rsidP="00583776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 w:rsidRPr="00E37C71">
              <w:rPr>
                <w:rFonts w:ascii="Arial" w:hAnsi="Arial" w:cs="Arial"/>
                <w:sz w:val="20"/>
                <w:szCs w:val="20"/>
                <w:lang w:eastAsia="en-PH"/>
              </w:rPr>
              <w:t>Unpends</w:t>
            </w:r>
          </w:p>
          <w:p w14:paraId="7111D6FC" w14:textId="0A372FA4" w:rsidR="00583776" w:rsidRDefault="00583776" w:rsidP="00583776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 w:rsidRPr="00E37C71">
              <w:rPr>
                <w:rFonts w:ascii="Arial" w:hAnsi="Arial" w:cs="Arial"/>
                <w:sz w:val="20"/>
                <w:szCs w:val="20"/>
                <w:lang w:eastAsia="en-PH"/>
              </w:rPr>
              <w:t>Missing information received and continue assessment)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5471655A" w14:textId="4E0BC9C2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583776" w:rsidRPr="009B66C1" w14:paraId="20E86B9E" w14:textId="77777777" w:rsidTr="008C03F0">
        <w:trPr>
          <w:trHeight w:val="28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37B4409" w14:textId="77777777" w:rsidR="00583776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4C06AF88" wp14:editId="3788C16F">
                  <wp:extent cx="1905000" cy="584200"/>
                  <wp:effectExtent l="0" t="0" r="0" b="63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BF841F" w14:textId="305537FA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t Finance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53C6DC7" w14:textId="6F048980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– Mar</w:t>
            </w:r>
          </w:p>
        </w:tc>
        <w:tc>
          <w:tcPr>
            <w:tcW w:w="4146" w:type="dxa"/>
            <w:shd w:val="clear" w:color="000000" w:fill="FFFFFF"/>
            <w:vAlign w:val="center"/>
          </w:tcPr>
          <w:p w14:paraId="2A4C674D" w14:textId="0C359F83" w:rsidR="00583776" w:rsidRPr="0062188F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5023C020" w14:textId="29626B5B" w:rsidR="00583776" w:rsidRPr="0062188F" w:rsidRDefault="00583776" w:rsidP="005837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Consumer Assessment (re-work up to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y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SLA)</w:t>
            </w:r>
          </w:p>
        </w:tc>
        <w:tc>
          <w:tcPr>
            <w:tcW w:w="8034" w:type="dxa"/>
            <w:vMerge w:val="restart"/>
            <w:shd w:val="clear" w:color="000000" w:fill="FFFFFF"/>
            <w:vAlign w:val="center"/>
            <w:hideMark/>
          </w:tcPr>
          <w:p w14:paraId="068E6C96" w14:textId="77777777" w:rsidR="00583776" w:rsidRPr="009B66C1" w:rsidRDefault="00583776" w:rsidP="005837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br/>
              <w:t>Please contact your Asset Finance BDM for specific questions using the SharePoint link below.</w:t>
            </w:r>
          </w:p>
        </w:tc>
      </w:tr>
      <w:tr w:rsidR="007370BB" w:rsidRPr="009B66C1" w14:paraId="7A3F64D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F755DE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4A0F23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4D77F1E7" w14:textId="2939CD7A" w:rsidR="007370BB" w:rsidRPr="0062188F" w:rsidRDefault="00745924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0D881C4A" w14:textId="54C0F7D9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sumer 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39B1EF8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</w:p>
        </w:tc>
      </w:tr>
      <w:tr w:rsidR="007370BB" w:rsidRPr="009B66C1" w14:paraId="4C8B4DE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D0D430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0D2691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1316A50C" w14:textId="3F5190C2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66C68357" w14:textId="03AEB36D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 Assessment (re-work up to 2 days SLA)</w:t>
            </w:r>
          </w:p>
        </w:tc>
        <w:tc>
          <w:tcPr>
            <w:tcW w:w="8034" w:type="dxa"/>
            <w:shd w:val="clear" w:color="000000" w:fill="FFFFFF"/>
            <w:vAlign w:val="center"/>
            <w:hideMark/>
          </w:tcPr>
          <w:p w14:paraId="68A99378" w14:textId="77777777" w:rsidR="007370BB" w:rsidRPr="009B66C1" w:rsidRDefault="004157B0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9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For resources visit the Asset Finance SharePoint or</w:t>
              </w:r>
            </w:hyperlink>
          </w:p>
        </w:tc>
      </w:tr>
      <w:tr w:rsidR="007370BB" w:rsidRPr="009B66C1" w14:paraId="2614031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3801D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AC538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200E2104" w14:textId="60260129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– 2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5915534B" w14:textId="2D077450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 Settlement</w:t>
            </w:r>
          </w:p>
        </w:tc>
        <w:tc>
          <w:tcPr>
            <w:tcW w:w="8034" w:type="dxa"/>
            <w:shd w:val="clear" w:color="000000" w:fill="FFFFFF"/>
            <w:vAlign w:val="center"/>
            <w:hideMark/>
          </w:tcPr>
          <w:p w14:paraId="222950F8" w14:textId="77777777" w:rsidR="007370BB" w:rsidRPr="009B66C1" w:rsidRDefault="004157B0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0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Asset Finance SharePoint of Chatter</w:t>
              </w:r>
            </w:hyperlink>
          </w:p>
        </w:tc>
      </w:tr>
      <w:tr w:rsidR="004157B0" w:rsidRPr="009B66C1" w14:paraId="55E9557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8C6C698" w14:textId="49455CBA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69E5D5E8" wp14:editId="38009CA5">
                  <wp:extent cx="2260600" cy="908761"/>
                  <wp:effectExtent l="0" t="0" r="6350" b="5715"/>
                  <wp:docPr id="43" name="Picture 43" descr="Brand New: New Logo and Identity for Bankwest by Landor | Identity logo,  Identity, Do you 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Brand New: New Logo and Identity for Bankwest by Landor | Identity logo,  Identity, Do you w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163" cy="913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CBD9521" w14:textId="434CB0C2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8 –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00ED9A6" w14:textId="45D8AD1B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4C073CB" w14:textId="2475AE64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pporting documents uploa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76271F51" w14:textId="77777777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ssment times. 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4157B0" w:rsidRPr="009B66C1" w14:paraId="4E7B20D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80BDEC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D030511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7E61A3D" w14:textId="09537B7D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8997CA" w14:textId="663208EF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document check</w:t>
            </w:r>
          </w:p>
        </w:tc>
        <w:tc>
          <w:tcPr>
            <w:tcW w:w="8034" w:type="dxa"/>
            <w:vMerge/>
            <w:vAlign w:val="center"/>
            <w:hideMark/>
          </w:tcPr>
          <w:p w14:paraId="1690DD01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4157B0" w:rsidRPr="009B66C1" w14:paraId="2F92CEC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A6D2C5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EF0B3D1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32F5A7B" w14:textId="327FF1C0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AED668" w14:textId="26806644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(PAYG ≤80% LVR)</w:t>
            </w:r>
          </w:p>
        </w:tc>
        <w:tc>
          <w:tcPr>
            <w:tcW w:w="8034" w:type="dxa"/>
            <w:vMerge/>
            <w:vAlign w:val="center"/>
            <w:hideMark/>
          </w:tcPr>
          <w:p w14:paraId="506436B0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4157B0" w:rsidRPr="009B66C1" w14:paraId="1D24B8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E13CE7C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8E5403D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DE5228" w14:textId="0EDCF804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50294E1" w14:textId="26E00F7A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(PAYG &gt;80% LVR)</w:t>
            </w:r>
          </w:p>
        </w:tc>
        <w:tc>
          <w:tcPr>
            <w:tcW w:w="8034" w:type="dxa"/>
            <w:vMerge/>
            <w:vAlign w:val="center"/>
            <w:hideMark/>
          </w:tcPr>
          <w:p w14:paraId="7F167F75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4157B0" w:rsidRPr="009B66C1" w14:paraId="4EF839C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4BEFAC7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DA75C7D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940A18" w14:textId="068736A5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253F6A9" w14:textId="6FEAF0B1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≤80% LVR</w:t>
            </w:r>
          </w:p>
        </w:tc>
        <w:tc>
          <w:tcPr>
            <w:tcW w:w="8034" w:type="dxa"/>
            <w:vMerge/>
            <w:vAlign w:val="center"/>
            <w:hideMark/>
          </w:tcPr>
          <w:p w14:paraId="7A2A9738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4157B0" w:rsidRPr="009B66C1" w14:paraId="34FDB6D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3CD59A4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F4B3F5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A88D81" w14:textId="0C481A08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495CFC" w14:textId="36F55C68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&gt;80% LVR</w:t>
            </w:r>
          </w:p>
        </w:tc>
        <w:tc>
          <w:tcPr>
            <w:tcW w:w="8034" w:type="dxa"/>
            <w:vMerge/>
            <w:vAlign w:val="center"/>
            <w:hideMark/>
          </w:tcPr>
          <w:p w14:paraId="4B81288E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4157B0" w:rsidRPr="009B66C1" w14:paraId="63647F8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45C1520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BA316E2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B1C707" w14:textId="16279DBD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12D12BD" w14:textId="1C2558B4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IP (work in progress) **</w:t>
            </w:r>
          </w:p>
        </w:tc>
        <w:tc>
          <w:tcPr>
            <w:tcW w:w="8034" w:type="dxa"/>
            <w:vMerge/>
            <w:vAlign w:val="center"/>
            <w:hideMark/>
          </w:tcPr>
          <w:p w14:paraId="2934A32B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4157B0" w:rsidRPr="009B66C1" w14:paraId="080EC9A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17D9F96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B5FF7C9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BB1BFFF" w14:textId="0F8084E7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D1F7BB8" w14:textId="327D46E3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ail Credit Decisioning</w:t>
            </w:r>
          </w:p>
        </w:tc>
        <w:tc>
          <w:tcPr>
            <w:tcW w:w="8034" w:type="dxa"/>
            <w:vMerge/>
            <w:vAlign w:val="center"/>
            <w:hideMark/>
          </w:tcPr>
          <w:p w14:paraId="4BDA12C4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4157B0" w:rsidRPr="009B66C1" w14:paraId="5B98F1C8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A5A434A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3D435E4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F2434A8" w14:textId="5C7F8F09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B050026" w14:textId="488DBB7E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Examinations</w:t>
            </w:r>
          </w:p>
        </w:tc>
        <w:tc>
          <w:tcPr>
            <w:tcW w:w="8034" w:type="dxa"/>
            <w:vMerge/>
            <w:vAlign w:val="center"/>
            <w:hideMark/>
          </w:tcPr>
          <w:p w14:paraId="69E39A07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4157B0" w:rsidRPr="009B66C1" w14:paraId="3B3AA81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5806D6F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F304C0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80A3A40" w14:textId="2D939613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6996DF" w14:textId="4D873AE4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</w:t>
            </w:r>
          </w:p>
        </w:tc>
        <w:tc>
          <w:tcPr>
            <w:tcW w:w="8034" w:type="dxa"/>
            <w:vMerge/>
            <w:vAlign w:val="center"/>
            <w:hideMark/>
          </w:tcPr>
          <w:p w14:paraId="3CCDB8E3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4157B0" w:rsidRPr="009B66C1" w14:paraId="2DCD988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44E7894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74AEE3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4663499" w14:textId="13D598E8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FFCAE44" w14:textId="740D58EE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  <w:hideMark/>
          </w:tcPr>
          <w:p w14:paraId="4BB65AFE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4157B0" w:rsidRPr="009B66C1" w14:paraId="56EBCFA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360DC6A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5F4ADE3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6BFE66F" w14:textId="3F199FD1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AF80BA9" w14:textId="5514EA6B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 Disbursals</w:t>
            </w:r>
          </w:p>
        </w:tc>
        <w:tc>
          <w:tcPr>
            <w:tcW w:w="8034" w:type="dxa"/>
            <w:vMerge/>
            <w:vAlign w:val="center"/>
            <w:hideMark/>
          </w:tcPr>
          <w:p w14:paraId="28E43C58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4157B0" w:rsidRPr="009B66C1" w14:paraId="3F05609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F8A827A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BC545D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6FD7005" w14:textId="141EB11B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BF2996" w14:textId="13D2BB1C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on-settlement Disbursals</w:t>
            </w:r>
          </w:p>
        </w:tc>
        <w:tc>
          <w:tcPr>
            <w:tcW w:w="8034" w:type="dxa"/>
            <w:vMerge/>
            <w:vAlign w:val="center"/>
            <w:hideMark/>
          </w:tcPr>
          <w:p w14:paraId="37AB3B0E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4157B0" w:rsidRPr="009B66C1" w14:paraId="4795A59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C56D519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39F6ED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CC2A994" w14:textId="08B8202E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2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2F0778C" w14:textId="1C8B4D50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tandard HLT (product switch and/or pricing)</w:t>
            </w:r>
          </w:p>
        </w:tc>
        <w:tc>
          <w:tcPr>
            <w:tcW w:w="8034" w:type="dxa"/>
            <w:vMerge/>
            <w:vAlign w:val="center"/>
            <w:hideMark/>
          </w:tcPr>
          <w:p w14:paraId="4E26F519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4157B0" w:rsidRPr="009B66C1" w14:paraId="3EBFE86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FF303B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2EA2A1E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C5E7CD8" w14:textId="760D1E12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2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FE829EF" w14:textId="55FE106D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plits/Combines/Restructure/Guarantor</w:t>
            </w:r>
          </w:p>
        </w:tc>
        <w:tc>
          <w:tcPr>
            <w:tcW w:w="8034" w:type="dxa"/>
            <w:vMerge/>
            <w:vAlign w:val="center"/>
            <w:hideMark/>
          </w:tcPr>
          <w:p w14:paraId="289D89E5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4157B0" w:rsidRPr="009B66C1" w14:paraId="497B694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34301C4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A7BA4F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9A33712" w14:textId="0EC911F3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ue within 3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84AD98" w14:textId="52C23D6A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inance for PAYG and Self-employed deals</w:t>
            </w:r>
          </w:p>
        </w:tc>
        <w:tc>
          <w:tcPr>
            <w:tcW w:w="8034" w:type="dxa"/>
            <w:vMerge/>
            <w:vAlign w:val="center"/>
            <w:hideMark/>
          </w:tcPr>
          <w:p w14:paraId="3E0463F4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4157B0" w:rsidRPr="009B66C1" w14:paraId="41688D5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E826FE8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D0BEA15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1FD018" w14:textId="00BAF6CF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ue within 5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87EDF7D" w14:textId="1F9B1AE0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6650B625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4157B0" w:rsidRPr="009B66C1" w14:paraId="5159C291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</w:tcPr>
          <w:p w14:paraId="2C466644" w14:textId="3447691C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29832F6" wp14:editId="13E7CE67">
                  <wp:extent cx="778598" cy="803138"/>
                  <wp:effectExtent l="0" t="0" r="2540" b="0"/>
                  <wp:docPr id="44" name="Picture 44" descr="BOQ – Bank of Queensland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BOQ – Bank of Queensland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138" cy="807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3CE0D74" w14:textId="1DE56E6E" w:rsidR="004157B0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8 –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32E6F14F" w14:textId="08177F1B" w:rsidR="004157B0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C43931" w14:textId="076A75DE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</w:t>
            </w:r>
            <w:r w:rsidRPr="0037242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ommence assessment on a PAYG file (Purchases)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62D2F04E" w14:textId="77777777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4157B0" w:rsidRPr="009B66C1" w14:paraId="5783C2C1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6302617F" w14:textId="087CBC10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6D6335C0" w14:textId="0996760F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12072E" w14:textId="13094217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8AA3013" w14:textId="7143AF80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of a PAYG fil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Purchase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40323DE" w14:textId="77777777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4157B0" w:rsidRPr="009B66C1" w14:paraId="2C221B0B" w14:textId="77777777" w:rsidTr="008C03F0">
        <w:trPr>
          <w:trHeight w:val="780"/>
        </w:trPr>
        <w:tc>
          <w:tcPr>
            <w:tcW w:w="5206" w:type="dxa"/>
            <w:vMerge/>
            <w:vAlign w:val="center"/>
            <w:hideMark/>
          </w:tcPr>
          <w:p w14:paraId="74D34E69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9740C5A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40ABC6D" w14:textId="37E9B942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BD08A2F" w14:textId="77777777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applications</w:t>
            </w:r>
          </w:p>
          <w:p w14:paraId="4AEB725F" w14:textId="538C0241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*if all information on the checklist is supplied in full at lodgement stage*</w:t>
            </w:r>
          </w:p>
        </w:tc>
        <w:tc>
          <w:tcPr>
            <w:tcW w:w="8034" w:type="dxa"/>
            <w:vMerge/>
            <w:vAlign w:val="center"/>
            <w:hideMark/>
          </w:tcPr>
          <w:p w14:paraId="458F7902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4157B0" w:rsidRPr="009B66C1" w14:paraId="3251485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3743C41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D38597E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5CDDC03" w14:textId="6D3550F8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57E437F" w14:textId="68823FE6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on reworks and returned MIR request.</w:t>
            </w:r>
          </w:p>
        </w:tc>
        <w:tc>
          <w:tcPr>
            <w:tcW w:w="8034" w:type="dxa"/>
            <w:vMerge/>
            <w:vAlign w:val="center"/>
            <w:hideMark/>
          </w:tcPr>
          <w:p w14:paraId="57F021E6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4157B0" w:rsidRPr="009B66C1" w14:paraId="58A45D7D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35074D6" w14:textId="18D41EED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CC4AF6B" wp14:editId="25CFC0E8">
                  <wp:extent cx="2408222" cy="392998"/>
                  <wp:effectExtent l="0" t="0" r="0" b="7620"/>
                  <wp:docPr id="45" name="Picture 45" descr="Commonwealth Bank of Australia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Commonwealth Bank of Australia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021" cy="397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09F2A07" w14:textId="27D0CA92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8 –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51C4B27" w14:textId="077DE5E1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7BCD57" w14:textId="0E789716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document check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D8168F5" w14:textId="77777777" w:rsidR="004157B0" w:rsidRPr="009B66C1" w:rsidRDefault="004157B0" w:rsidP="00415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4" w:tgtFrame="_blank" w:history="1">
              <w:r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commbroker.com.au/Net/Documentum/latest-news/service-updates.aspx</w:t>
              </w:r>
            </w:hyperlink>
          </w:p>
        </w:tc>
      </w:tr>
      <w:tr w:rsidR="004157B0" w:rsidRPr="009B66C1" w14:paraId="4FDA92B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4A36020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AB6BAF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4F2465" w14:textId="238190FE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33E813" w14:textId="5ECC49ED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625AC8EA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1CC15D2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F3AAF27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95E21A4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B3D6C72" w14:textId="7E7C7413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E75F90D" w14:textId="625EF166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Home Seeker</w:t>
            </w:r>
          </w:p>
        </w:tc>
        <w:tc>
          <w:tcPr>
            <w:tcW w:w="8034" w:type="dxa"/>
            <w:vMerge/>
            <w:vAlign w:val="center"/>
            <w:hideMark/>
          </w:tcPr>
          <w:p w14:paraId="1EE044F0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23C4DC2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11FF404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1E11C8B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10A0DE" w14:textId="01969B98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F82A1B" w14:textId="47B775A9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Prepa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57744D43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73857F9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3DC131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6296186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C8F1AAA" w14:textId="246D528F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8FE9C16" w14:textId="2F72756F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cations</w:t>
            </w:r>
          </w:p>
        </w:tc>
        <w:tc>
          <w:tcPr>
            <w:tcW w:w="8034" w:type="dxa"/>
            <w:vMerge/>
            <w:vAlign w:val="center"/>
            <w:hideMark/>
          </w:tcPr>
          <w:p w14:paraId="1AB6D7E7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4A67846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37C0F41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9621D56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0C3539" w14:textId="550FF06D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362A266" w14:textId="5F875BEA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S</w:t>
            </w:r>
          </w:p>
        </w:tc>
        <w:tc>
          <w:tcPr>
            <w:tcW w:w="8034" w:type="dxa"/>
            <w:vMerge/>
            <w:vAlign w:val="center"/>
            <w:hideMark/>
          </w:tcPr>
          <w:p w14:paraId="09FD02F7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5200B8F8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4EAED3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95747F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1A30D8C" w14:textId="4EFA9F9D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74B7AD1" w14:textId="6E36BAF3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  <w:hideMark/>
          </w:tcPr>
          <w:p w14:paraId="05B37E4B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281F332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C4E501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9201DA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5DBB4D" w14:textId="2228A758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EE7334E" w14:textId="03B7BEDF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struction Set Up (Commencement Letters)</w:t>
            </w:r>
          </w:p>
        </w:tc>
        <w:tc>
          <w:tcPr>
            <w:tcW w:w="8034" w:type="dxa"/>
            <w:vMerge/>
            <w:vAlign w:val="center"/>
            <w:hideMark/>
          </w:tcPr>
          <w:p w14:paraId="76A80D9D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7DB7479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FFA9C83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C5327A7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25183E" w14:textId="538E7A96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31FF5EB" w14:textId="283D7CD1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undings</w:t>
            </w:r>
          </w:p>
        </w:tc>
        <w:tc>
          <w:tcPr>
            <w:tcW w:w="8034" w:type="dxa"/>
            <w:vMerge/>
            <w:vAlign w:val="center"/>
            <w:hideMark/>
          </w:tcPr>
          <w:p w14:paraId="4C29E15B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3403138C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B43068E" w14:textId="51201DD4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B5D637" wp14:editId="66D7DE2B">
                  <wp:extent cx="1684866" cy="1263650"/>
                  <wp:effectExtent l="0" t="0" r="0" b="0"/>
                  <wp:docPr id="46" name="Picture 46" descr="HSBC logo | Log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HSBC logo | Log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764" cy="1266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555F8286" w14:textId="643A988F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4C1F4225" w14:textId="72E99FF7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6395BC2" w14:textId="1B3EEF17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18204E8" w14:textId="46009779" w:rsidR="004157B0" w:rsidRPr="009B66C1" w:rsidRDefault="004157B0" w:rsidP="00415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6" w:history="1">
              <w:r w:rsidRPr="004C2E60">
                <w:rPr>
                  <w:rStyle w:val="Hyperlink"/>
                </w:rPr>
                <w:t>https://www.mortgagebroker.hsbc.com.au/slas-combined/</w:t>
              </w:r>
            </w:hyperlink>
          </w:p>
        </w:tc>
      </w:tr>
      <w:tr w:rsidR="004157B0" w:rsidRPr="009B66C1" w14:paraId="7CD71E07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6FFC195B" w14:textId="77777777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3565B7E3" w14:textId="77777777" w:rsidR="004157B0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4C54D0" w14:textId="3526AAE1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D5E5EC4" w14:textId="3C51533B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28666FAE" w14:textId="77777777" w:rsidR="004157B0" w:rsidRDefault="004157B0" w:rsidP="004157B0">
            <w:pPr>
              <w:spacing w:after="0" w:line="240" w:lineRule="auto"/>
              <w:jc w:val="center"/>
            </w:pPr>
          </w:p>
        </w:tc>
      </w:tr>
      <w:tr w:rsidR="004157B0" w:rsidRPr="009B66C1" w14:paraId="7C155920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1597FBAA" w14:textId="77777777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29E6873" w14:textId="77777777" w:rsidR="004157B0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19C664" w14:textId="03BB74F8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DCB02B" w14:textId="1FA7C63C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Issued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0A5F10D4" w14:textId="77777777" w:rsidR="004157B0" w:rsidRDefault="004157B0" w:rsidP="004157B0">
            <w:pPr>
              <w:spacing w:after="0" w:line="240" w:lineRule="auto"/>
              <w:jc w:val="center"/>
            </w:pPr>
          </w:p>
        </w:tc>
      </w:tr>
      <w:tr w:rsidR="004157B0" w:rsidRPr="009B66C1" w14:paraId="7629E80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CA8D607" w14:textId="77777777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427B47F" w14:textId="77777777" w:rsidR="004157B0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2441979" w14:textId="12CD080E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991E651" w14:textId="35A29414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Verified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3D3D5D1D" w14:textId="77777777" w:rsidR="004157B0" w:rsidRDefault="004157B0" w:rsidP="004157B0">
            <w:pPr>
              <w:spacing w:after="0" w:line="240" w:lineRule="auto"/>
              <w:jc w:val="center"/>
            </w:pPr>
          </w:p>
        </w:tc>
      </w:tr>
      <w:tr w:rsidR="004157B0" w:rsidRPr="009B66C1" w14:paraId="7F7E4034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5119E79" w14:textId="06CA3A57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64C0C3F9" wp14:editId="17143EF3">
                  <wp:extent cx="1935736" cy="1935736"/>
                  <wp:effectExtent l="0" t="0" r="7620" b="7620"/>
                  <wp:docPr id="49" name="Picture 49" descr="Heritage Bank ATM - Strathpine Cen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Heritage Bank ATM - Strathpine Cen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646" cy="194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FF98623" w14:textId="37D078D8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29BC20E" w14:textId="77C396D3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C708F05" w14:textId="2442F2EB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review (confirmation of mandatory supporting documents uploaded successfully in AOL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52B76ED" w14:textId="77777777" w:rsidR="004157B0" w:rsidRPr="009B66C1" w:rsidRDefault="004157B0" w:rsidP="00415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8" w:tgtFrame="_blank" w:history="1">
              <w:r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s.heritage.com.au/</w:t>
              </w:r>
            </w:hyperlink>
          </w:p>
        </w:tc>
      </w:tr>
      <w:tr w:rsidR="004157B0" w:rsidRPr="009B66C1" w14:paraId="01C982D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72107D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EF6028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548A2B7" w14:textId="0CDAA40E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E972B8F" w14:textId="376DD7D8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for subsequent review</w:t>
            </w:r>
          </w:p>
        </w:tc>
        <w:tc>
          <w:tcPr>
            <w:tcW w:w="8034" w:type="dxa"/>
            <w:vMerge/>
            <w:vAlign w:val="center"/>
            <w:hideMark/>
          </w:tcPr>
          <w:p w14:paraId="686EE80F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421685F5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2AADEB9E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D34E0FE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0A863E4" w14:textId="2061D0E5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70CDFCA" w14:textId="3814F5AC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(once supporting documents uploaded successfully in AOL) - PURCHASES</w:t>
            </w:r>
          </w:p>
        </w:tc>
        <w:tc>
          <w:tcPr>
            <w:tcW w:w="8034" w:type="dxa"/>
            <w:vMerge/>
            <w:vAlign w:val="center"/>
            <w:hideMark/>
          </w:tcPr>
          <w:p w14:paraId="43F250E7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077836B1" w14:textId="77777777" w:rsidTr="008C03F0">
        <w:trPr>
          <w:trHeight w:val="760"/>
        </w:trPr>
        <w:tc>
          <w:tcPr>
            <w:tcW w:w="5206" w:type="dxa"/>
            <w:vMerge/>
            <w:vAlign w:val="center"/>
            <w:hideMark/>
          </w:tcPr>
          <w:p w14:paraId="751DF240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E370D2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86BED98" w14:textId="4AB06477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F86E119" w14:textId="0A06A3FF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(once supporting documents uploaded successfully in AOL) - REFINANCES</w:t>
            </w:r>
          </w:p>
        </w:tc>
        <w:tc>
          <w:tcPr>
            <w:tcW w:w="8034" w:type="dxa"/>
            <w:vMerge/>
            <w:vAlign w:val="center"/>
            <w:hideMark/>
          </w:tcPr>
          <w:p w14:paraId="44763FBE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74091C8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D6CF89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0E48D31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096326" w14:textId="02CD333C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22D742F" w14:textId="7E6B7622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received to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64CEFE92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01D9BE96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C9839B1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6E9FC44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7F82B0" w14:textId="142BB4DB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C56671" w14:textId="5BAF729A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paration of Loan offer documents (mailed directly to the client following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7EF7C1FB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246A25DF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9713279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6AA055B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39C43C8" w14:textId="51D32195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E133AF" w14:textId="2FCBC1B4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reviewed, certified and accepted</w:t>
            </w:r>
          </w:p>
        </w:tc>
        <w:tc>
          <w:tcPr>
            <w:tcW w:w="8034" w:type="dxa"/>
            <w:vMerge/>
            <w:vAlign w:val="center"/>
            <w:hideMark/>
          </w:tcPr>
          <w:p w14:paraId="6688AD38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28539A1D" w14:textId="77777777" w:rsidTr="00CB29CC">
        <w:trPr>
          <w:trHeight w:val="598"/>
        </w:trPr>
        <w:tc>
          <w:tcPr>
            <w:tcW w:w="5206" w:type="dxa"/>
            <w:vMerge/>
            <w:vAlign w:val="center"/>
            <w:hideMark/>
          </w:tcPr>
          <w:p w14:paraId="173B9E67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388658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486CF43" w14:textId="14CA4D26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2CA0965" w14:textId="5EFCF03A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 scheduled and/or completed (following receipt and acceptance of correctly executed documentation)</w:t>
            </w:r>
          </w:p>
        </w:tc>
        <w:tc>
          <w:tcPr>
            <w:tcW w:w="8034" w:type="dxa"/>
            <w:vMerge/>
            <w:vAlign w:val="center"/>
            <w:hideMark/>
          </w:tcPr>
          <w:p w14:paraId="1BD7292E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49D4B995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</w:tcPr>
          <w:p w14:paraId="6370F9DB" w14:textId="259B9998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D603169" wp14:editId="4E547724">
                  <wp:extent cx="2401294" cy="689549"/>
                  <wp:effectExtent l="0" t="0" r="0" b="0"/>
                  <wp:docPr id="50" name="Picture 50" descr="About | Tailored Options Fin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About | Tailored Options Fin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254" cy="694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02E3229" w14:textId="294062E9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8 –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746FC15" w14:textId="2D10686F" w:rsidR="004157B0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41530C" w14:textId="6DDD2EF2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cessing Time (Fixed Interest Rate Request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</w:tcPr>
          <w:p w14:paraId="6A1BDC06" w14:textId="53725A94" w:rsidR="004157B0" w:rsidRDefault="004157B0" w:rsidP="004157B0">
            <w:pPr>
              <w:spacing w:after="0" w:line="240" w:lineRule="auto"/>
              <w:jc w:val="center"/>
            </w:pPr>
            <w:hyperlink r:id="rId20" w:tgtFrame="_blank" w:history="1">
              <w:r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.homestart.com.au/index.asp</w:t>
              </w:r>
            </w:hyperlink>
          </w:p>
        </w:tc>
      </w:tr>
      <w:tr w:rsidR="004157B0" w:rsidRPr="009B66C1" w14:paraId="2E17E402" w14:textId="77777777" w:rsidTr="008C03F0">
        <w:trPr>
          <w:trHeight w:val="51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7BF06E14" w14:textId="667B5C94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51BBDCF7" w14:textId="4519D6FD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18D88E" w14:textId="3AE4C6AC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7389DD8" w14:textId="7B005897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bmit to Assessment - Pre-assessment (Broker Support Officers)</w:t>
            </w:r>
          </w:p>
        </w:tc>
        <w:tc>
          <w:tcPr>
            <w:tcW w:w="8034" w:type="dxa"/>
            <w:vMerge/>
            <w:shd w:val="clear" w:color="auto" w:fill="auto"/>
            <w:vAlign w:val="center"/>
            <w:hideMark/>
          </w:tcPr>
          <w:p w14:paraId="020C54A5" w14:textId="7280D4D8" w:rsidR="004157B0" w:rsidRPr="009B66C1" w:rsidRDefault="004157B0" w:rsidP="00415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3447767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592DEB1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E762576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587EEB2" w14:textId="5753929D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DCD96F" w14:textId="3C2C7152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work - Pre-assessment (Broker Support Officers)</w:t>
            </w:r>
          </w:p>
        </w:tc>
        <w:tc>
          <w:tcPr>
            <w:tcW w:w="8034" w:type="dxa"/>
            <w:vMerge/>
            <w:vAlign w:val="center"/>
            <w:hideMark/>
          </w:tcPr>
          <w:p w14:paraId="358E6F10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6C40D07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49912F8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79761A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B4C4A0" w14:textId="4BB345C7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EE7E74C" w14:textId="08636959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 - Assessment (Credit Assessors)</w:t>
            </w:r>
          </w:p>
        </w:tc>
        <w:tc>
          <w:tcPr>
            <w:tcW w:w="8034" w:type="dxa"/>
            <w:vMerge/>
            <w:vAlign w:val="center"/>
            <w:hideMark/>
          </w:tcPr>
          <w:p w14:paraId="11A118CB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6457E5E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D8AC306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F686378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2BCC578" w14:textId="34A04E14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EF03C07" w14:textId="25A0094F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s with a contract - Assessment (Credit Assessors)</w:t>
            </w:r>
          </w:p>
        </w:tc>
        <w:tc>
          <w:tcPr>
            <w:tcW w:w="8034" w:type="dxa"/>
            <w:vMerge/>
            <w:vAlign w:val="center"/>
            <w:hideMark/>
          </w:tcPr>
          <w:p w14:paraId="013B8B33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79DEEDAF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B1C194E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003755E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FBA5B2F" w14:textId="4609C448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48F137" w14:textId="02580568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 from valuation and sent to assessment - Build Packs for construction</w:t>
            </w:r>
          </w:p>
        </w:tc>
        <w:tc>
          <w:tcPr>
            <w:tcW w:w="8034" w:type="dxa"/>
            <w:vMerge/>
            <w:vAlign w:val="center"/>
            <w:hideMark/>
          </w:tcPr>
          <w:p w14:paraId="685AAE55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30BAC91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851479C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352162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E4E943A" w14:textId="3304D165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79956ED" w14:textId="29FCD242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ors pick up - Build Packs for construction</w:t>
            </w:r>
          </w:p>
        </w:tc>
        <w:tc>
          <w:tcPr>
            <w:tcW w:w="8034" w:type="dxa"/>
            <w:vMerge/>
            <w:vAlign w:val="center"/>
            <w:hideMark/>
          </w:tcPr>
          <w:p w14:paraId="10A8A47B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14DF0954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8C253DA" w14:textId="370EE427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B29FB9" wp14:editId="23FA9093">
                  <wp:extent cx="2178657" cy="552836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049" cy="558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2177E68" w14:textId="605CCCA8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A5915B3" w14:textId="1881590E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A25D87" w14:textId="2514D787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DEAD44A" w14:textId="77777777" w:rsidR="004157B0" w:rsidRPr="009B66C1" w:rsidRDefault="004157B0" w:rsidP="00415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2" w:tgtFrame="_blank" w:history="1">
              <w:r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.ing.com.au/</w:t>
              </w:r>
            </w:hyperlink>
          </w:p>
        </w:tc>
      </w:tr>
      <w:tr w:rsidR="004157B0" w:rsidRPr="009B66C1" w14:paraId="121D12A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B75AB50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3A070F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92DB2F9" w14:textId="3C0F53EC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0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37E348" w14:textId="454780C0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/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00171F6C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3186135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6269A5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7B8433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F8B7515" w14:textId="115E8E1D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4179380" w14:textId="49E7EB40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07826C6C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666820B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FA01171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CA2864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7C6668" w14:textId="554D8EF1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7719B11" w14:textId="4A704116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Offer</w:t>
            </w:r>
          </w:p>
        </w:tc>
        <w:tc>
          <w:tcPr>
            <w:tcW w:w="8034" w:type="dxa"/>
            <w:vMerge/>
            <w:vAlign w:val="center"/>
            <w:hideMark/>
          </w:tcPr>
          <w:p w14:paraId="3C56BB9C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024CB3F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3BD0765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D17686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FBCBB70" w14:textId="0D019D6D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2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66F7979" w14:textId="26731510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witch/Split</w:t>
            </w:r>
          </w:p>
        </w:tc>
        <w:tc>
          <w:tcPr>
            <w:tcW w:w="8034" w:type="dxa"/>
            <w:vMerge/>
            <w:vAlign w:val="center"/>
            <w:hideMark/>
          </w:tcPr>
          <w:p w14:paraId="0D94033B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45F63B7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3A0FA26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A96177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A0D0505" w14:textId="6C7C3CE2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0867526" w14:textId="785158C1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</w:t>
            </w:r>
          </w:p>
        </w:tc>
        <w:tc>
          <w:tcPr>
            <w:tcW w:w="8034" w:type="dxa"/>
            <w:vMerge/>
            <w:vAlign w:val="center"/>
            <w:hideMark/>
          </w:tcPr>
          <w:p w14:paraId="6148EE99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0BCA23A7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12546D46" w14:textId="36859F4C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97C85CA" wp14:editId="376395D8">
                  <wp:extent cx="2107096" cy="1194835"/>
                  <wp:effectExtent l="0" t="0" r="7620" b="0"/>
                  <wp:docPr id="52" name="Picture 52" descr="Support for Keystart clients - Relationships 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Support for Keystart clients - Relationships 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658" cy="1200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4BF0C183" w14:textId="15A36341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8 –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E3CA96F" w14:textId="40394E7C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83D0847" w14:textId="7E87C25B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ssessment (Platinum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873567F" w14:textId="77777777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4157B0" w:rsidRPr="009B66C1" w14:paraId="70660F3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C66527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237ECF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C4856B" w14:textId="0A9C76F8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43F38E1" w14:textId="40356BE9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ssessment (Standard)</w:t>
            </w:r>
          </w:p>
        </w:tc>
        <w:tc>
          <w:tcPr>
            <w:tcW w:w="8034" w:type="dxa"/>
            <w:vMerge/>
            <w:vAlign w:val="center"/>
            <w:hideMark/>
          </w:tcPr>
          <w:p w14:paraId="4875F5DE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4157B0" w:rsidRPr="009B66C1" w14:paraId="495CA14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6630C26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0D5CCD1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51F64E9" w14:textId="1FB17BA1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06F2992" w14:textId="31E95A45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ending/Conditions queue (Platinum)</w:t>
            </w:r>
          </w:p>
        </w:tc>
        <w:tc>
          <w:tcPr>
            <w:tcW w:w="8034" w:type="dxa"/>
            <w:vMerge/>
            <w:vAlign w:val="center"/>
            <w:hideMark/>
          </w:tcPr>
          <w:p w14:paraId="339A813C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4157B0" w:rsidRPr="009B66C1" w14:paraId="79A4627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1A50442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2A10010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58C4678" w14:textId="2079F378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785B12" w14:textId="4585861E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ending/Conditions queue (Standard)</w:t>
            </w:r>
          </w:p>
        </w:tc>
        <w:tc>
          <w:tcPr>
            <w:tcW w:w="8034" w:type="dxa"/>
            <w:vMerge/>
            <w:vAlign w:val="center"/>
            <w:hideMark/>
          </w:tcPr>
          <w:p w14:paraId="114AB23C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4157B0" w:rsidRPr="009B66C1" w14:paraId="01285BDD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26251B0" w14:textId="18365800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7F7CDE50" wp14:editId="0E79FC8D">
                  <wp:extent cx="2234317" cy="1446728"/>
                  <wp:effectExtent l="0" t="0" r="0" b="0"/>
                  <wp:docPr id="53" name="Picture 53" descr="Liberty Financial Introducer log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Liberty Financial Introducer log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711" cy="145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0E49A7E" w14:textId="3F7C0D87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8 –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D07872C" w14:textId="1023AFAF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4D9940E" w14:textId="415921F3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- UW Turnarounds - NO BACKLOG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C17E39F" w14:textId="17FB73EE" w:rsidR="004157B0" w:rsidRPr="00F0088D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</w:p>
          <w:p w14:paraId="2A119FB3" w14:textId="7B8427E5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lease contact BDM</w:t>
            </w:r>
          </w:p>
        </w:tc>
      </w:tr>
      <w:tr w:rsidR="004157B0" w:rsidRPr="009B66C1" w14:paraId="66B0353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792945B5" w14:textId="77777777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3F641E86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2FC64AB" w14:textId="77777777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 - Documents</w:t>
            </w:r>
          </w:p>
          <w:p w14:paraId="17AECCC4" w14:textId="77777777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  <w:p w14:paraId="7EF3D890" w14:textId="27F22A1C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 - Certification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C7FD01" w14:textId="104642C6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s - NO BACKLOG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7241F065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4157B0" w:rsidRPr="009B66C1" w14:paraId="3FDF3EE3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458EBDB" w14:textId="726D04BA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0576914" wp14:editId="56D64052">
                  <wp:extent cx="3132814" cy="786594"/>
                  <wp:effectExtent l="0" t="0" r="0" b="0"/>
                  <wp:docPr id="54" name="Picture 54" descr="Macquarie Group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Macquarie Group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057" cy="790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625CD75F" w14:textId="5CFD5DAD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8 –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EBF404C" w14:textId="3D8770DE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A12639A" w14:textId="51F39CD2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Vetting - average time to pick up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E83C312" w14:textId="77777777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4157B0" w:rsidRPr="009B66C1" w14:paraId="38E6A1E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7C70E4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B03C048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9F461E6" w14:textId="2D1F8854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F5C82EE" w14:textId="25C8DE27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verage time to credi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5B17BE26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4157B0" w:rsidRPr="009B66C1" w14:paraId="4A6E2F76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2DDFC8E" w14:textId="19F3A17D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E1B1DAD" wp14:editId="2A3ACCF1">
                  <wp:extent cx="1105086" cy="1095470"/>
                  <wp:effectExtent l="0" t="0" r="0" b="0"/>
                  <wp:docPr id="55" name="Picture 55" descr="ME Ban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ME Ban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759" cy="1108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192E7AB4" w14:textId="378838CF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725F7D4" w14:textId="19E8E021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6A13F7A" w14:textId="28B8860F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C003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verification and initial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 loan type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30D25C1" w14:textId="77777777" w:rsidR="004157B0" w:rsidRPr="009B66C1" w:rsidRDefault="004157B0" w:rsidP="00415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7" w:tgtFrame="_blank" w:history="1">
              <w:r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mebank.com.au/broker/service-level-time-frames/</w:t>
              </w:r>
            </w:hyperlink>
          </w:p>
        </w:tc>
      </w:tr>
      <w:tr w:rsidR="004157B0" w:rsidRPr="009B66C1" w14:paraId="1AB501A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1F8D40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57A7962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68F9A17" w14:textId="753A6C85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E174563" w14:textId="1EE24177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06B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credit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 loan types)</w:t>
            </w:r>
          </w:p>
        </w:tc>
        <w:tc>
          <w:tcPr>
            <w:tcW w:w="8034" w:type="dxa"/>
            <w:vMerge/>
            <w:vAlign w:val="center"/>
            <w:hideMark/>
          </w:tcPr>
          <w:p w14:paraId="3DCDC96C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477ABA6A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6F0891E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4C93185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57D8B31" w14:textId="1759E0D8" w:rsidR="004157B0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C51A267" w14:textId="585626A2" w:rsidR="004157B0" w:rsidRPr="000606BA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C003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verification and initial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omplex loan types)</w:t>
            </w:r>
          </w:p>
        </w:tc>
        <w:tc>
          <w:tcPr>
            <w:tcW w:w="8034" w:type="dxa"/>
            <w:vMerge/>
            <w:vAlign w:val="center"/>
          </w:tcPr>
          <w:p w14:paraId="42D02DD2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7A539E97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905F84E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138D7E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A280DB7" w14:textId="7F42D1D4" w:rsidR="004157B0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A2F162" w14:textId="5A34C163" w:rsidR="004157B0" w:rsidRPr="000606BA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06B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credit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omplex loan types)</w:t>
            </w:r>
          </w:p>
        </w:tc>
        <w:tc>
          <w:tcPr>
            <w:tcW w:w="8034" w:type="dxa"/>
            <w:vMerge/>
            <w:vAlign w:val="center"/>
          </w:tcPr>
          <w:p w14:paraId="5F131684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4083CFF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7810CE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32983CE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AB24EED" w14:textId="4F0C9B84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- 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8AB2D0" w14:textId="1D23FD74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A82E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Responses to requests for missing/more information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- MIR/Rework required</w:t>
            </w:r>
          </w:p>
        </w:tc>
        <w:tc>
          <w:tcPr>
            <w:tcW w:w="8034" w:type="dxa"/>
            <w:vMerge/>
            <w:vAlign w:val="center"/>
            <w:hideMark/>
          </w:tcPr>
          <w:p w14:paraId="24FAB1CD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5316F765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1BCD8C40" w14:textId="48B243D1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787A151F" wp14:editId="41AF550F">
                  <wp:extent cx="2699204" cy="941561"/>
                  <wp:effectExtent l="0" t="0" r="6350" b="0"/>
                  <wp:docPr id="56" name="Picture 56" descr="Home - MyState B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Home - MyState B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007" cy="950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78A271A" w14:textId="5313C6C0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4A0ADE98" w14:textId="3728B5F7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 (Standard Loan)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(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E0A585E" w14:textId="2A15D16F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- Based on completely packaged loan application, all supporting documents included and checklist complete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0DECDE40" w14:textId="77777777" w:rsidR="004157B0" w:rsidRPr="009B66C1" w:rsidRDefault="004157B0" w:rsidP="00415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9" w:tgtFrame="_blank" w:history="1">
              <w:r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s.mystate.com.au/service-status/</w:t>
              </w:r>
            </w:hyperlink>
          </w:p>
        </w:tc>
      </w:tr>
      <w:tr w:rsidR="004157B0" w:rsidRPr="009B66C1" w14:paraId="7F807827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331DB5BC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5D1B12F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872148" w14:textId="612E9A9C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2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148C63" w14:textId="221058FB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 received with missing information - Based on Assessor requesting missing information required to decision the loan</w:t>
            </w:r>
          </w:p>
        </w:tc>
        <w:tc>
          <w:tcPr>
            <w:tcW w:w="8034" w:type="dxa"/>
            <w:vMerge/>
            <w:vAlign w:val="center"/>
            <w:hideMark/>
          </w:tcPr>
          <w:p w14:paraId="265AABE0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5DA479F6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7E8E70D1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98AFD7C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42B45C1" w14:textId="7D2A6946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5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B1FD06F" w14:textId="68325DDD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rmal - From all information received and a satisfactory valuation report</w:t>
            </w:r>
          </w:p>
        </w:tc>
        <w:tc>
          <w:tcPr>
            <w:tcW w:w="8034" w:type="dxa"/>
            <w:vMerge/>
            <w:vAlign w:val="center"/>
            <w:hideMark/>
          </w:tcPr>
          <w:p w14:paraId="7E8C0B8F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7A7D4147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09E7CCE1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AB868B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B553BD0" w14:textId="0801ECE5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3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FE4990B" w14:textId="6F47C877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issued - From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4FD005D9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2FD1ABDC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23E2CC4" w14:textId="714B1D89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ABB5DD6" wp14:editId="170C0548">
                  <wp:extent cx="2064190" cy="817216"/>
                  <wp:effectExtent l="0" t="0" r="0" b="2540"/>
                  <wp:docPr id="57" name="Picture 57" descr="National Australia Ban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National Australia Ban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152" cy="824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16482B4E" w14:textId="67A7F763" w:rsidR="004157B0" w:rsidRPr="00316993" w:rsidRDefault="004157B0" w:rsidP="004157B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9B2097A" w14:textId="0E564FC1" w:rsidR="004157B0" w:rsidRPr="006F16F2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7E367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 (Actioning apps from 26/02/2022 - 28/02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E228BB9" w14:textId="417AA92B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(New Application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E572275" w14:textId="77777777" w:rsidR="004157B0" w:rsidRPr="009B66C1" w:rsidRDefault="004157B0" w:rsidP="00415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1" w:tgtFrame="_blank" w:history="1">
              <w:r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www.nabbroker.com.au/secure/resources</w:t>
              </w:r>
            </w:hyperlink>
          </w:p>
        </w:tc>
      </w:tr>
      <w:tr w:rsidR="004157B0" w:rsidRPr="009B66C1" w14:paraId="7438CAD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9BAEA18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2B36606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75DBCB6" w14:textId="58E6FA5A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including KYC/legal review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21D655D" w14:textId="5BAD03AE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any/Trust pre-assessment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4CC6730E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38E063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1CB2D8B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9EFC3F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03FD30E" w14:textId="2A74679C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7E367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 (Actioning apps from 26/02/2022 - 28/02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909595" w14:textId="31C87FE6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s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14C73246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77375A1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34E3979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FF88C9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2F58D7" w14:textId="188CD065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7E367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 (Actioning apps from 26/02/2022 - 28/02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B70176E" w14:textId="5A034C18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 + Limit increase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263FC362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7D243409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A188CF4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E442CF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1E3D4B2" w14:textId="079D98E5" w:rsidR="004157B0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1411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C636DCF" w14:textId="10F73C6F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IP applications (New Applications)</w:t>
            </w:r>
          </w:p>
        </w:tc>
        <w:tc>
          <w:tcPr>
            <w:tcW w:w="8034" w:type="dxa"/>
            <w:vMerge/>
            <w:vAlign w:val="center"/>
          </w:tcPr>
          <w:p w14:paraId="2D785A12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10D18A63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58DAA9B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6D6DA59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833A3C" w14:textId="02C21982" w:rsidR="004157B0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7E367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 (Actioning apps from 26/02/2022 - 28/02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45DE897" w14:textId="6C1DCFAD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pporting docs (New Applications)</w:t>
            </w:r>
          </w:p>
        </w:tc>
        <w:tc>
          <w:tcPr>
            <w:tcW w:w="8034" w:type="dxa"/>
            <w:vMerge/>
            <w:vAlign w:val="center"/>
          </w:tcPr>
          <w:p w14:paraId="21B0A5B3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76154787" w14:textId="77777777" w:rsidTr="00555E5D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1A38AAC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A0BA241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3B5C732D" w14:textId="71DF7BEF" w:rsidR="004157B0" w:rsidRPr="005C6A5C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7E3674">
              <w:rPr>
                <w:rFonts w:ascii="Arial" w:hAnsi="Arial" w:cs="Arial"/>
              </w:rPr>
              <w:t>0 business day (Actioning apps from 01/03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4BB5DD6" w14:textId="382D8D2A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Split Request processing</w:t>
            </w:r>
          </w:p>
        </w:tc>
        <w:tc>
          <w:tcPr>
            <w:tcW w:w="8034" w:type="dxa"/>
            <w:vMerge/>
            <w:vAlign w:val="center"/>
            <w:hideMark/>
          </w:tcPr>
          <w:p w14:paraId="030BC871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0ADD170E" w14:textId="77777777" w:rsidTr="00555E5D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65F3E4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74A4752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079EF84C" w14:textId="29F37956" w:rsidR="004157B0" w:rsidRPr="005C6A5C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7E3674">
              <w:rPr>
                <w:rFonts w:ascii="Arial" w:hAnsi="Arial" w:cs="Arial"/>
              </w:rPr>
              <w:t>0 business day (Actioning apps from 01/03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8A83779" w14:textId="38571725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Split Request fulfilment</w:t>
            </w:r>
          </w:p>
        </w:tc>
        <w:tc>
          <w:tcPr>
            <w:tcW w:w="8034" w:type="dxa"/>
            <w:vMerge/>
            <w:vAlign w:val="center"/>
            <w:hideMark/>
          </w:tcPr>
          <w:p w14:paraId="6865222D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248F5D1C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D467176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27B993B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AB22C59" w14:textId="563C78B3" w:rsidR="004157B0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5C29DB" w14:textId="4C94CD9F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prep</w:t>
            </w:r>
          </w:p>
        </w:tc>
        <w:tc>
          <w:tcPr>
            <w:tcW w:w="8034" w:type="dxa"/>
            <w:vMerge/>
            <w:vAlign w:val="center"/>
          </w:tcPr>
          <w:p w14:paraId="6ABE60AB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1A26A68E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DA02A7A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48A79AA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F6A459A" w14:textId="3A436191" w:rsidR="004157B0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FCEC6D" w14:textId="5780DD0F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verification new</w:t>
            </w:r>
          </w:p>
        </w:tc>
        <w:tc>
          <w:tcPr>
            <w:tcW w:w="8034" w:type="dxa"/>
            <w:vMerge/>
            <w:vAlign w:val="center"/>
          </w:tcPr>
          <w:p w14:paraId="0406F661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7791790A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79D545BC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5E13EDA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D34E6EC" w14:textId="6BA8ADBB" w:rsidR="004157B0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8BA846" w14:textId="66A66DCE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verification supporting</w:t>
            </w:r>
          </w:p>
        </w:tc>
        <w:tc>
          <w:tcPr>
            <w:tcW w:w="8034" w:type="dxa"/>
            <w:vMerge/>
            <w:vAlign w:val="center"/>
          </w:tcPr>
          <w:p w14:paraId="45C37CA4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6EA81C84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37EEA72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6F4CA37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7FE7FA9" w14:textId="50A0E6F5" w:rsidR="004157B0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97474E0" w14:textId="4368B568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ount opening</w:t>
            </w:r>
          </w:p>
        </w:tc>
        <w:tc>
          <w:tcPr>
            <w:tcW w:w="8034" w:type="dxa"/>
            <w:vMerge/>
            <w:vAlign w:val="center"/>
          </w:tcPr>
          <w:p w14:paraId="73B4803A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10CD9241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79F2B86B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99EA8D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EC80740" w14:textId="2D82A1DF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C815D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 (Actioning files from 28/02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CB0EF8" w14:textId="65C1EDA3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claims</w:t>
            </w:r>
          </w:p>
        </w:tc>
        <w:tc>
          <w:tcPr>
            <w:tcW w:w="8034" w:type="dxa"/>
            <w:vMerge/>
            <w:vAlign w:val="center"/>
          </w:tcPr>
          <w:p w14:paraId="3B0A2F83" w14:textId="112AC8CF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700820AB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BB0A739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30BDE8C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965541C" w14:textId="238D2C27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436F0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business day (Actioning files from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436F0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/02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58994D" w14:textId="70221C91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s</w:t>
            </w:r>
          </w:p>
        </w:tc>
        <w:tc>
          <w:tcPr>
            <w:tcW w:w="8034" w:type="dxa"/>
            <w:vMerge/>
            <w:vAlign w:val="center"/>
          </w:tcPr>
          <w:p w14:paraId="14FE04BA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3B372D20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17D4F57D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FDA7667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AFD3DE2" w14:textId="28FCF4EF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436F0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business day (Actioning files from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436F0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/02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03BF998" w14:textId="3CA18487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 ups</w:t>
            </w:r>
          </w:p>
        </w:tc>
        <w:tc>
          <w:tcPr>
            <w:tcW w:w="8034" w:type="dxa"/>
            <w:vMerge/>
            <w:vAlign w:val="center"/>
          </w:tcPr>
          <w:p w14:paraId="57E304AC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39309B52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47C24AF5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3C26DD4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4FC02CE" w14:textId="395D2957" w:rsidR="004157B0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&lt; 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0479CB" w14:textId="7C672B92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tandalone Business Lending Applications 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Small Business SLA as of 15 November 2021) (New Applications)</w:t>
            </w:r>
          </w:p>
        </w:tc>
        <w:tc>
          <w:tcPr>
            <w:tcW w:w="8034" w:type="dxa"/>
            <w:vMerge/>
            <w:vAlign w:val="center"/>
          </w:tcPr>
          <w:p w14:paraId="3DC13C3C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745A9906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3BDCEC9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3B2C772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C9A2366" w14:textId="42947BA8" w:rsidR="004157B0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C36A3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&lt; 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04CE8BB" w14:textId="6CDFC5D7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aired Business/Home Loans 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Small Business SLA as of 15 November 2021) (New Applications)</w:t>
            </w:r>
          </w:p>
        </w:tc>
        <w:tc>
          <w:tcPr>
            <w:tcW w:w="8034" w:type="dxa"/>
            <w:vMerge/>
            <w:vAlign w:val="center"/>
          </w:tcPr>
          <w:p w14:paraId="31891E42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71D31846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8749C83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A4F539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F608F48" w14:textId="2B8B9A42" w:rsidR="004157B0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2568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659580" w14:textId="49B539BF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tandalone Business Lending Applications 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Commercial SLA as of 2 December 2021) (New Applications)</w:t>
            </w:r>
          </w:p>
        </w:tc>
        <w:tc>
          <w:tcPr>
            <w:tcW w:w="8034" w:type="dxa"/>
            <w:vMerge/>
            <w:vAlign w:val="center"/>
          </w:tcPr>
          <w:p w14:paraId="522508E5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4AB16E7B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50372205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E20EC4F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169262" w14:textId="1F231F77" w:rsidR="004157B0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Pr="000614C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FA5A7E" w14:textId="76FDA4E5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4F5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Paired Business/Home Loans </w:t>
            </w: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Commercial SLA as of 2 December 2021) (New Applications)</w:t>
            </w:r>
          </w:p>
        </w:tc>
        <w:tc>
          <w:tcPr>
            <w:tcW w:w="8034" w:type="dxa"/>
            <w:vMerge/>
            <w:vAlign w:val="center"/>
          </w:tcPr>
          <w:p w14:paraId="2B6E8A03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5EFEFB13" w14:textId="77777777" w:rsidTr="008C03F0">
        <w:trPr>
          <w:trHeight w:val="52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ECA2D7B" w14:textId="06D5F7B0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A5CD1A5" wp14:editId="55AC6D8C">
                  <wp:extent cx="2706986" cy="902143"/>
                  <wp:effectExtent l="0" t="0" r="0" b="0"/>
                  <wp:docPr id="58" name="Picture 58" descr="P&amp;amp;N Bank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P&amp;amp;N Bank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88" cy="90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D3FA6C5" w14:textId="1FE78F37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8 –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DED9A4C" w14:textId="5A2DB3A5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F45416D" w14:textId="19895304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view Supporting Documents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br/>
            </w:r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*Provided all required information is hel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EEC016A" w14:textId="77777777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4157B0" w:rsidRPr="009B66C1" w14:paraId="3CDE249D" w14:textId="77777777" w:rsidTr="008C03F0">
        <w:trPr>
          <w:trHeight w:val="520"/>
        </w:trPr>
        <w:tc>
          <w:tcPr>
            <w:tcW w:w="5206" w:type="dxa"/>
            <w:vMerge/>
            <w:shd w:val="clear" w:color="auto" w:fill="auto"/>
            <w:vAlign w:val="center"/>
          </w:tcPr>
          <w:p w14:paraId="2B4D101E" w14:textId="77777777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46700B37" w14:textId="77777777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6B1F49" w14:textId="4B13239D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-2 working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9C1959" w14:textId="7280EA67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assessment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32853F67" w14:textId="77777777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4157B0" w:rsidRPr="009B66C1" w14:paraId="6F5DAFAC" w14:textId="77777777" w:rsidTr="008C03F0">
        <w:trPr>
          <w:trHeight w:val="520"/>
        </w:trPr>
        <w:tc>
          <w:tcPr>
            <w:tcW w:w="5206" w:type="dxa"/>
            <w:vMerge/>
            <w:shd w:val="clear" w:color="auto" w:fill="auto"/>
            <w:vAlign w:val="center"/>
          </w:tcPr>
          <w:p w14:paraId="5BB67436" w14:textId="77777777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1952E7D" w14:textId="77777777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250FFB" w14:textId="0A604F10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2 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E2EE38" w14:textId="139BFC87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be with an assessor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4FD9BE13" w14:textId="77777777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4157B0" w:rsidRPr="009B66C1" w14:paraId="6D6F640D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0B95756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5834F0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FF3CBF6" w14:textId="583D4B6D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1-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working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E4431C" w14:textId="7BDF82F7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MI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ssessment</w:t>
            </w:r>
          </w:p>
        </w:tc>
        <w:tc>
          <w:tcPr>
            <w:tcW w:w="8034" w:type="dxa"/>
            <w:vMerge/>
            <w:vAlign w:val="center"/>
          </w:tcPr>
          <w:p w14:paraId="4DEF3920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4157B0" w:rsidRPr="009B66C1" w14:paraId="23399EF3" w14:textId="77777777" w:rsidTr="008C03F0">
        <w:trPr>
          <w:trHeight w:val="85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EE3CE4D" w14:textId="77DBA894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  <w:r>
              <w:rPr>
                <w:noProof/>
              </w:rPr>
              <w:drawing>
                <wp:inline distT="0" distB="0" distL="0" distR="0" wp14:anchorId="3FBD8A24" wp14:editId="7E477DA1">
                  <wp:extent cx="2634558" cy="737941"/>
                  <wp:effectExtent l="0" t="0" r="0" b="5080"/>
                  <wp:docPr id="59" name="Picture 59" descr="Pepper Home Loans - Len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Pepper Home Loans - Len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569" cy="742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46E4773" w14:textId="1A731FB9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8 – Feb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5B7DAC7" w14:textId="5E674CD1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950A928" w14:textId="3A45CABE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Deals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6764B75" w14:textId="77777777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4157B0" w:rsidRPr="009B66C1" w14:paraId="02F7951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49382C7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0CF677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E581BE8" w14:textId="3B6B89BA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.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533639A" w14:textId="16B5336E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osts inc. Val</w:t>
            </w:r>
          </w:p>
        </w:tc>
        <w:tc>
          <w:tcPr>
            <w:tcW w:w="8034" w:type="dxa"/>
            <w:vMerge/>
            <w:vAlign w:val="center"/>
            <w:hideMark/>
          </w:tcPr>
          <w:p w14:paraId="2F81005C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4157B0" w:rsidRPr="009B66C1" w14:paraId="79F60B0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F1FCB74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CD0626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71A4AA" w14:textId="48D43E17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FC6E4D4" w14:textId="328A1E06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Advance</w:t>
            </w:r>
          </w:p>
        </w:tc>
        <w:tc>
          <w:tcPr>
            <w:tcW w:w="8034" w:type="dxa"/>
            <w:vMerge/>
            <w:vAlign w:val="center"/>
            <w:hideMark/>
          </w:tcPr>
          <w:p w14:paraId="2C454F0A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4157B0" w:rsidRPr="009B66C1" w14:paraId="4D3C74B3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F12B215" w14:textId="3E661EE2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21314CA" wp14:editId="3DF37050">
                  <wp:extent cx="2670772" cy="837795"/>
                  <wp:effectExtent l="0" t="0" r="0" b="635"/>
                  <wp:docPr id="61" name="Picture 61" descr="St.George Bank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St.George Bank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476" cy="84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B46D108" w14:textId="08D3E615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6CDEE0F" w14:textId="7EA5F077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5327A3C" w14:textId="2C3A2678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C881FE5" w14:textId="77777777" w:rsidR="004157B0" w:rsidRPr="009B66C1" w:rsidRDefault="004157B0" w:rsidP="00415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5" w:tgtFrame="_blank" w:history="1">
              <w:r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stgeorge.com.au/brokers</w:t>
              </w:r>
            </w:hyperlink>
          </w:p>
        </w:tc>
      </w:tr>
      <w:tr w:rsidR="004157B0" w:rsidRPr="009B66C1" w14:paraId="247F14C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355CF12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DF5A96D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47183CD" w14:textId="0C59BA36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DA3B12" w14:textId="260BDB14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C18F516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15EAFDD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A4CCA38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EF69B77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5B6E4E5" w14:textId="65B26284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477F5AB" w14:textId="672F1812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591857BE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4FBB13F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184D68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65E931C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53E4441" w14:textId="79CD0FF7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0CD5C75" w14:textId="772FB84D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160F59C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09B8F67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6F9268B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F489776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EE7521A" w14:textId="1C2CEB40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B4566D1" w14:textId="0258F32D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108642AF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4B0FC85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D4D4C2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F2C48E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6B70A0" w14:textId="62904D3E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CC7952" w14:textId="373C87B4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41573EC4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6E59B37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7854AA2" w14:textId="6E679F1F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CDF1004" wp14:editId="197ECEF7">
                  <wp:extent cx="2009869" cy="557407"/>
                  <wp:effectExtent l="0" t="0" r="0" b="0"/>
                  <wp:docPr id="62" name="Picture 62" descr="Bank of Melbourne | Logopedia | Fa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Bank of Melbourne | Logopedia | Fan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057" cy="56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F8CF5F5" w14:textId="65E2431F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DC467F6" w14:textId="7EFE0F41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2D5056F" w14:textId="4A338C28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13E4E97" w14:textId="77777777" w:rsidR="004157B0" w:rsidRPr="009B66C1" w:rsidRDefault="004157B0" w:rsidP="00415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7" w:tgtFrame="_blank" w:history="1">
              <w:r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bankofmelbourne.com.au/brokers</w:t>
              </w:r>
            </w:hyperlink>
          </w:p>
        </w:tc>
      </w:tr>
      <w:tr w:rsidR="004157B0" w:rsidRPr="009B66C1" w14:paraId="5BC0939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24700C7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8F58145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6D2FFF" w14:textId="46D6589B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D74B30" w14:textId="3694B977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E6C4C86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321471E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EAB258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C88D13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3D8C0BD" w14:textId="573AE18B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66B3EE" w14:textId="029BE965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58117DD0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31D7C79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5635103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E27B79B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BB9525" w14:textId="4E922519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556C22" w14:textId="32556F08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72216F7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66CA1A2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E0FC43E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DE84BB2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ACEF50" w14:textId="186CEDAF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C65AF73" w14:textId="12914740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54088B05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39CB43F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5A341D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98E3699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D13B03" w14:textId="2D3017C1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8D1BB1C" w14:textId="6A671559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7103CC8D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1D0F6B3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45FA652B" w14:textId="6F3D68EB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BE1679B" wp14:editId="2567CFE0">
                  <wp:extent cx="2272419" cy="758133"/>
                  <wp:effectExtent l="0" t="0" r="0" b="4445"/>
                  <wp:docPr id="63" name="Picture 63" descr="Mortgages and Debt Structuring | PDD Advisory 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Mortgages and Debt Structuring | PDD Advisory 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489" cy="761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207FCB0" w14:textId="1070E1BA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775AC26" w14:textId="45755DC9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85A2131" w14:textId="359F6AA2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4B84A84" w14:textId="77777777" w:rsidR="004157B0" w:rsidRPr="009B66C1" w:rsidRDefault="004157B0" w:rsidP="00415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9" w:tgtFrame="_blank" w:history="1">
              <w:r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banksa.com.au/brokers</w:t>
              </w:r>
            </w:hyperlink>
          </w:p>
        </w:tc>
      </w:tr>
      <w:tr w:rsidR="004157B0" w:rsidRPr="009B66C1" w14:paraId="2A98F49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90FED6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8D3A20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0FBA421" w14:textId="6EB34C35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D48346" w14:textId="592F903C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73BCBC83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3252BEC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8ECF630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AD7065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BDAE2E" w14:textId="0BCFCE57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CCFEC3B" w14:textId="445E619C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7FA6853F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1E62E89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B6E43CB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02B989D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38A9F04" w14:textId="293A985A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8035071" w14:textId="134366C4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231DFC9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2997790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38239D4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F16AB5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99782C9" w14:textId="65F4EC56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4813B7A" w14:textId="32F014EC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0CD384BA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2A6C9B8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30B2137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D0617BE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C9A8EA" w14:textId="3B5C9125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C62117E" w14:textId="491AF5DB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945EB9D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2D67BA36" w14:textId="77777777" w:rsidTr="008C03F0">
        <w:trPr>
          <w:trHeight w:val="103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397A4C6" w14:textId="7F8B2B86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F2BF84E" wp14:editId="3720034F">
                  <wp:extent cx="2172831" cy="1334296"/>
                  <wp:effectExtent l="0" t="0" r="0" b="0"/>
                  <wp:docPr id="64" name="Picture 64" descr="Suncorp B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Suncorp B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368" cy="1337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B98F6C8" w14:textId="57E62045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64008A3" w14:textId="161260BC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980E9C" w14:textId="18393394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 &amp; Pre-Approval Conversion - Elevate Gol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17555C2" w14:textId="77777777" w:rsidR="004157B0" w:rsidRPr="009B66C1" w:rsidRDefault="004157B0" w:rsidP="00415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41" w:tgtFrame="_blank" w:history="1">
              <w:r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usinesspartners.suncorp.com.au/public/service-levels/home-loans-service-level-turn-around-times</w:t>
              </w:r>
            </w:hyperlink>
          </w:p>
        </w:tc>
      </w:tr>
      <w:tr w:rsidR="004157B0" w:rsidRPr="009B66C1" w14:paraId="15CA1E2D" w14:textId="77777777" w:rsidTr="008C03F0">
        <w:trPr>
          <w:trHeight w:val="1030"/>
        </w:trPr>
        <w:tc>
          <w:tcPr>
            <w:tcW w:w="5206" w:type="dxa"/>
            <w:vMerge/>
            <w:vAlign w:val="center"/>
            <w:hideMark/>
          </w:tcPr>
          <w:p w14:paraId="7F5F6F12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B35145B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E5AA2A1" w14:textId="377D7002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1DBD79" w14:textId="39AA6BFB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, Construction, Add &amp; Equity Loan - Elevate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DFAB3A1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287A64E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F47367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DFBDBBC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29804F" w14:textId="1FFF473F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D2C1556" w14:textId="6310156B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 &amp; Pre-Approval Conversion – Elevate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F3B7EBF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716F08D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A7E44D6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923D228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E4231A8" w14:textId="4DB3394C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C77CDCD" w14:textId="07CEF35F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, Construction, Add &amp; Equity Loan - Elevate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B1F0E28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2AEE4D6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BB23688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EE2DBF2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01C92E7" w14:textId="28C2859B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33C8667" w14:textId="1F9554AA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-Fligh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53FCF921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5585B6E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31CC0F7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12374F5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84AC1CE" w14:textId="3F0241A9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F9DDC4" w14:textId="0ED6F42E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Pre-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7ABD918D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293053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C665F5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74217A9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D9275F4" w14:textId="2103A24D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6C3D706" w14:textId="0415B2FF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Gene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021CE2AA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1888BC2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DF865A6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D607661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AA68B6" w14:textId="6AF47A6B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C800986" w14:textId="1A4F30FC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16FA39D1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38E2271D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7BC26A77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C7B4B97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10FE381" w14:textId="584C7C32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4-7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997AB3F" w14:textId="376BACD8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 for self-employed applications</w:t>
            </w:r>
          </w:p>
        </w:tc>
        <w:tc>
          <w:tcPr>
            <w:tcW w:w="8034" w:type="dxa"/>
            <w:vMerge/>
            <w:vAlign w:val="center"/>
          </w:tcPr>
          <w:p w14:paraId="7A91727D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23012FEF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0A5F01D" w14:textId="204F76D9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494446B7" wp14:editId="1928BE48">
                  <wp:extent cx="2109457" cy="1406304"/>
                  <wp:effectExtent l="0" t="0" r="0" b="0"/>
                  <wp:docPr id="65" name="Picture 65" descr="Download Virgin Money UK Logo in SVG Vector or PNG File Format - Logo.w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Download Virgin Money UK Logo in SVG Vector or PNG File Format - Logo.w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570" cy="1415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8F9763C" w14:textId="1705D4B7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5398C46" w14:textId="7651173C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C74746" w14:textId="41D874A1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on a PAYG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7062D35" w14:textId="77777777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4157B0" w:rsidRPr="009B66C1" w14:paraId="5ED5F732" w14:textId="77777777" w:rsidTr="008C03F0">
        <w:trPr>
          <w:trHeight w:val="780"/>
        </w:trPr>
        <w:tc>
          <w:tcPr>
            <w:tcW w:w="5206" w:type="dxa"/>
            <w:vMerge/>
            <w:vAlign w:val="center"/>
            <w:hideMark/>
          </w:tcPr>
          <w:p w14:paraId="7F98A9F4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EBCF672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247302E" w14:textId="1FE8E368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3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CAE7C66" w14:textId="77777777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applications</w:t>
            </w:r>
          </w:p>
          <w:p w14:paraId="0996449B" w14:textId="77777777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</w:p>
          <w:p w14:paraId="10103A78" w14:textId="1F7393EC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If all information on the checklist is supplied in full at lodgement stage.</w:t>
            </w:r>
          </w:p>
        </w:tc>
        <w:tc>
          <w:tcPr>
            <w:tcW w:w="8034" w:type="dxa"/>
            <w:vMerge/>
            <w:vAlign w:val="center"/>
            <w:hideMark/>
          </w:tcPr>
          <w:p w14:paraId="599FB455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4157B0" w:rsidRPr="009B66C1" w14:paraId="1336BCF5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1791C98" w14:textId="4156A9CD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48AF14" wp14:editId="75E87853">
                  <wp:extent cx="2100404" cy="1181734"/>
                  <wp:effectExtent l="0" t="0" r="0" b="0"/>
                  <wp:docPr id="66" name="Picture 66" descr="Westpac Logo | Symbol, History, PNG (3840*216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Westpac Logo | Symbol, History, PNG (3840*216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635" cy="11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E4ACE7C" w14:textId="4783D957" w:rsidR="004157B0" w:rsidRPr="009B66C1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– Mar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6E027AB" w14:textId="38F0BDF5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5E7C92" w14:textId="684F34C1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- Platinum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3DDE8BF" w14:textId="77777777" w:rsidR="004157B0" w:rsidRPr="009B66C1" w:rsidRDefault="004157B0" w:rsidP="00415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44" w:tgtFrame="_blank" w:history="1">
              <w:r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westpac.com.au/brokers/service-lead-times/</w:t>
              </w:r>
              <w:r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br/>
              </w:r>
              <w:r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br/>
                <w:t>Note: SLA provided is in business days and for applications lodged by 5pm AEST, with all supporting documents.</w:t>
              </w:r>
            </w:hyperlink>
          </w:p>
        </w:tc>
      </w:tr>
      <w:tr w:rsidR="004157B0" w:rsidRPr="009B66C1" w14:paraId="3CAE3E1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5FBC71D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1281A6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C04762D" w14:textId="75E5B3FE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2367105" w14:textId="47839207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4D9A8A08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19F0127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3916C8D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FE0F6C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9A296E6" w14:textId="3D45BF3C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83C85A" w14:textId="25437297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33A9F385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27EE09F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A00BD84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9732E77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2CA904D" w14:textId="4336A443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00ECA97" w14:textId="4BEFAD10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 -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127EDCEC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43F44CB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007C4D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AD8BB0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7D4A032" w14:textId="39744C10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312A663" w14:textId="65C23817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6D85E021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08CDA7F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E301D11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6D7D011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56138A" w14:textId="1A626AF7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38562D" w14:textId="4F623EED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iority Partners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694EA2EF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78E57B8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4B0A40A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91E528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10FAFC" w14:textId="75945EC2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D796C03" w14:textId="6F7AA2E8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4631A075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6EA9A01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6C0A769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7E337FD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2E7E4BC" w14:textId="0F2FC387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53EFC00" w14:textId="07487CD4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0C5687EF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5087B84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C6F31AC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0D190FD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B41D58" w14:textId="0CC956C7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2D66DDF" w14:textId="5C4F77D9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Gold</w:t>
            </w:r>
          </w:p>
        </w:tc>
        <w:tc>
          <w:tcPr>
            <w:tcW w:w="8034" w:type="dxa"/>
            <w:vMerge/>
            <w:vAlign w:val="center"/>
            <w:hideMark/>
          </w:tcPr>
          <w:p w14:paraId="1741C0A2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515D32B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1B65DAF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C34B1C7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C9509C5" w14:textId="1F1B3671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CA49952" w14:textId="4482065B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19A8E97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3D6DBC8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F6F53B1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CEABCDC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45C4507" w14:textId="3C8BAFA8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2D0CFD1" w14:textId="6FC43105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 –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FC1808E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4F84AEE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5E73588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1FD60C0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0755E05" w14:textId="257D65CF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A4CF77" w14:textId="5298F64E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–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0AB7FD7F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353280B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035BAFE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53602B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19D0672" w14:textId="3268525C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00D1F6E" w14:textId="313635AB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627B7488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641DCA2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D81ABBF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2A6BD78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1BF5A77" w14:textId="2BFD2783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4FE7812" w14:textId="5D263290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415139A8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3EB5EE8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5E232FB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CAB315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844F5AF" w14:textId="2A3B3E91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892183D" w14:textId="1B32BF67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</w:t>
            </w:r>
          </w:p>
        </w:tc>
        <w:tc>
          <w:tcPr>
            <w:tcW w:w="8034" w:type="dxa"/>
            <w:vMerge/>
            <w:vAlign w:val="center"/>
            <w:hideMark/>
          </w:tcPr>
          <w:p w14:paraId="37B89196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5AC53CA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8C6C02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18870D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02075E" w14:textId="77873748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E16E8C" w14:textId="0D4088DE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155AE30E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34A278A3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5AF16F2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9100786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6FD6FB5" w14:textId="15EAC7B8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3B325EE" w14:textId="7BF62F97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Prep</w:t>
            </w:r>
          </w:p>
        </w:tc>
        <w:tc>
          <w:tcPr>
            <w:tcW w:w="8034" w:type="dxa"/>
            <w:vMerge/>
            <w:vAlign w:val="center"/>
          </w:tcPr>
          <w:p w14:paraId="4AC2F79F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3FED50C8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C97C9F3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62B1ABD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AD85A0" w14:textId="669B109D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EC111B" w14:textId="6468ED7B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</w:tcPr>
          <w:p w14:paraId="68592BAC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5EDBBDB0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130AA1E8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9F1F4E9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24D47E3" w14:textId="3A7A9FBD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9CBC6FA" w14:textId="1BBECBCB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</w:t>
            </w:r>
          </w:p>
        </w:tc>
        <w:tc>
          <w:tcPr>
            <w:tcW w:w="8034" w:type="dxa"/>
            <w:vMerge/>
            <w:vAlign w:val="center"/>
          </w:tcPr>
          <w:p w14:paraId="399D33DF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6EF1E331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BB9F53B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01AF81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3B69DE4" w14:textId="226758E7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D3E5E1" w14:textId="1A01A1F5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cation for Settlement</w:t>
            </w:r>
          </w:p>
        </w:tc>
        <w:tc>
          <w:tcPr>
            <w:tcW w:w="8034" w:type="dxa"/>
            <w:vMerge/>
            <w:vAlign w:val="center"/>
          </w:tcPr>
          <w:p w14:paraId="5F26CF77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4157B0" w:rsidRPr="009B66C1" w14:paraId="121DAD50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809E036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DEB3F79" w14:textId="77777777" w:rsidR="004157B0" w:rsidRPr="009B66C1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4EEE636" w14:textId="069AFD2B" w:rsidR="004157B0" w:rsidRPr="0062188F" w:rsidRDefault="004157B0" w:rsidP="004157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C029D22" w14:textId="5AC4C431" w:rsidR="004157B0" w:rsidRPr="0062188F" w:rsidRDefault="004157B0" w:rsidP="004157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</w:tcPr>
          <w:p w14:paraId="5B52CA09" w14:textId="77777777" w:rsidR="004157B0" w:rsidRPr="009B66C1" w:rsidRDefault="004157B0" w:rsidP="004157B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</w:tbl>
    <w:p w14:paraId="3359A458" w14:textId="77777777" w:rsidR="009B66C1" w:rsidRDefault="009B66C1" w:rsidP="00C61631"/>
    <w:sectPr w:rsidR="009B66C1" w:rsidSect="00834EA0">
      <w:pgSz w:w="24480" w:h="15840" w:orient="landscape" w:code="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C1"/>
    <w:rsid w:val="0000173F"/>
    <w:rsid w:val="00002434"/>
    <w:rsid w:val="00002C4F"/>
    <w:rsid w:val="00004010"/>
    <w:rsid w:val="00004061"/>
    <w:rsid w:val="00005CAD"/>
    <w:rsid w:val="00010D48"/>
    <w:rsid w:val="00014F29"/>
    <w:rsid w:val="00015613"/>
    <w:rsid w:val="00015BC2"/>
    <w:rsid w:val="000161EC"/>
    <w:rsid w:val="000164A6"/>
    <w:rsid w:val="000171D3"/>
    <w:rsid w:val="000172F7"/>
    <w:rsid w:val="00020EDD"/>
    <w:rsid w:val="00023659"/>
    <w:rsid w:val="00023CE1"/>
    <w:rsid w:val="000312D2"/>
    <w:rsid w:val="0003243C"/>
    <w:rsid w:val="000324AC"/>
    <w:rsid w:val="00032E43"/>
    <w:rsid w:val="00033BD5"/>
    <w:rsid w:val="00033D0F"/>
    <w:rsid w:val="00034C28"/>
    <w:rsid w:val="00040CA4"/>
    <w:rsid w:val="00046B15"/>
    <w:rsid w:val="00047315"/>
    <w:rsid w:val="000479AF"/>
    <w:rsid w:val="00050CDE"/>
    <w:rsid w:val="00053250"/>
    <w:rsid w:val="000533C9"/>
    <w:rsid w:val="00056DB3"/>
    <w:rsid w:val="000574C7"/>
    <w:rsid w:val="000606BA"/>
    <w:rsid w:val="000614CF"/>
    <w:rsid w:val="000617BC"/>
    <w:rsid w:val="00062A93"/>
    <w:rsid w:val="00065F31"/>
    <w:rsid w:val="000666BF"/>
    <w:rsid w:val="000710F1"/>
    <w:rsid w:val="00071151"/>
    <w:rsid w:val="000720DC"/>
    <w:rsid w:val="00075036"/>
    <w:rsid w:val="000760CD"/>
    <w:rsid w:val="000770ED"/>
    <w:rsid w:val="00081652"/>
    <w:rsid w:val="0008231D"/>
    <w:rsid w:val="00084ED1"/>
    <w:rsid w:val="000853AA"/>
    <w:rsid w:val="00087731"/>
    <w:rsid w:val="000954B8"/>
    <w:rsid w:val="00097957"/>
    <w:rsid w:val="000A1A7B"/>
    <w:rsid w:val="000A4056"/>
    <w:rsid w:val="000A44FD"/>
    <w:rsid w:val="000A45F7"/>
    <w:rsid w:val="000A4CE7"/>
    <w:rsid w:val="000A52EA"/>
    <w:rsid w:val="000A5C58"/>
    <w:rsid w:val="000A608A"/>
    <w:rsid w:val="000A6486"/>
    <w:rsid w:val="000A7CFB"/>
    <w:rsid w:val="000B022E"/>
    <w:rsid w:val="000B268F"/>
    <w:rsid w:val="000B2829"/>
    <w:rsid w:val="000B3DA4"/>
    <w:rsid w:val="000B3F0D"/>
    <w:rsid w:val="000B4245"/>
    <w:rsid w:val="000B5F34"/>
    <w:rsid w:val="000C02AA"/>
    <w:rsid w:val="000C34A2"/>
    <w:rsid w:val="000C40E0"/>
    <w:rsid w:val="000C4D91"/>
    <w:rsid w:val="000C5134"/>
    <w:rsid w:val="000C5DA7"/>
    <w:rsid w:val="000C6846"/>
    <w:rsid w:val="000D06B4"/>
    <w:rsid w:val="000D0B17"/>
    <w:rsid w:val="000D1BBC"/>
    <w:rsid w:val="000D5D41"/>
    <w:rsid w:val="000D6748"/>
    <w:rsid w:val="000D6B40"/>
    <w:rsid w:val="000E0E40"/>
    <w:rsid w:val="000E0FA8"/>
    <w:rsid w:val="000E5E2C"/>
    <w:rsid w:val="000E6F52"/>
    <w:rsid w:val="000F2C0D"/>
    <w:rsid w:val="000F3508"/>
    <w:rsid w:val="000F47D0"/>
    <w:rsid w:val="000F6143"/>
    <w:rsid w:val="000F74D3"/>
    <w:rsid w:val="000F75C2"/>
    <w:rsid w:val="0010484A"/>
    <w:rsid w:val="00104EA3"/>
    <w:rsid w:val="001067D1"/>
    <w:rsid w:val="001112E0"/>
    <w:rsid w:val="00111807"/>
    <w:rsid w:val="00120382"/>
    <w:rsid w:val="00121853"/>
    <w:rsid w:val="00122072"/>
    <w:rsid w:val="00122AB6"/>
    <w:rsid w:val="001233C5"/>
    <w:rsid w:val="00123C92"/>
    <w:rsid w:val="00124390"/>
    <w:rsid w:val="00124EE2"/>
    <w:rsid w:val="0012529B"/>
    <w:rsid w:val="00125B94"/>
    <w:rsid w:val="00125F8F"/>
    <w:rsid w:val="00130518"/>
    <w:rsid w:val="0013056B"/>
    <w:rsid w:val="00131EF0"/>
    <w:rsid w:val="001321EB"/>
    <w:rsid w:val="001323AD"/>
    <w:rsid w:val="001328FA"/>
    <w:rsid w:val="00135107"/>
    <w:rsid w:val="001356CD"/>
    <w:rsid w:val="00135B93"/>
    <w:rsid w:val="0013632E"/>
    <w:rsid w:val="00137681"/>
    <w:rsid w:val="0014360D"/>
    <w:rsid w:val="0014487E"/>
    <w:rsid w:val="0014786B"/>
    <w:rsid w:val="001523D0"/>
    <w:rsid w:val="00152402"/>
    <w:rsid w:val="00152F04"/>
    <w:rsid w:val="00153359"/>
    <w:rsid w:val="00153B72"/>
    <w:rsid w:val="00154313"/>
    <w:rsid w:val="00157087"/>
    <w:rsid w:val="00162D59"/>
    <w:rsid w:val="00163F38"/>
    <w:rsid w:val="001651C5"/>
    <w:rsid w:val="001678E0"/>
    <w:rsid w:val="001678FA"/>
    <w:rsid w:val="001712BA"/>
    <w:rsid w:val="00171A56"/>
    <w:rsid w:val="00172300"/>
    <w:rsid w:val="00172938"/>
    <w:rsid w:val="001758C5"/>
    <w:rsid w:val="00177DCD"/>
    <w:rsid w:val="0018036A"/>
    <w:rsid w:val="00181C5C"/>
    <w:rsid w:val="00181CAC"/>
    <w:rsid w:val="00182854"/>
    <w:rsid w:val="00182C01"/>
    <w:rsid w:val="001839B3"/>
    <w:rsid w:val="001843D1"/>
    <w:rsid w:val="001854B4"/>
    <w:rsid w:val="001858D4"/>
    <w:rsid w:val="00191320"/>
    <w:rsid w:val="0019197E"/>
    <w:rsid w:val="0019246F"/>
    <w:rsid w:val="00195BCE"/>
    <w:rsid w:val="0019677A"/>
    <w:rsid w:val="001969EE"/>
    <w:rsid w:val="001A0E15"/>
    <w:rsid w:val="001A3C75"/>
    <w:rsid w:val="001A5961"/>
    <w:rsid w:val="001A65B0"/>
    <w:rsid w:val="001A6D5A"/>
    <w:rsid w:val="001A6F07"/>
    <w:rsid w:val="001B0D9F"/>
    <w:rsid w:val="001B1E3E"/>
    <w:rsid w:val="001B78BC"/>
    <w:rsid w:val="001C0030"/>
    <w:rsid w:val="001C0811"/>
    <w:rsid w:val="001C481B"/>
    <w:rsid w:val="001C5244"/>
    <w:rsid w:val="001C7037"/>
    <w:rsid w:val="001D0E85"/>
    <w:rsid w:val="001D25AB"/>
    <w:rsid w:val="001D578A"/>
    <w:rsid w:val="001D57AB"/>
    <w:rsid w:val="001D6A92"/>
    <w:rsid w:val="001E0E4D"/>
    <w:rsid w:val="001E3209"/>
    <w:rsid w:val="001E4834"/>
    <w:rsid w:val="001E610E"/>
    <w:rsid w:val="001F2532"/>
    <w:rsid w:val="001F50D2"/>
    <w:rsid w:val="00200ED2"/>
    <w:rsid w:val="00201150"/>
    <w:rsid w:val="00203006"/>
    <w:rsid w:val="002051B0"/>
    <w:rsid w:val="00207226"/>
    <w:rsid w:val="00210C9A"/>
    <w:rsid w:val="00211AB4"/>
    <w:rsid w:val="00212965"/>
    <w:rsid w:val="00212B40"/>
    <w:rsid w:val="00214330"/>
    <w:rsid w:val="002153A4"/>
    <w:rsid w:val="002160ED"/>
    <w:rsid w:val="00216E33"/>
    <w:rsid w:val="00217108"/>
    <w:rsid w:val="0021744A"/>
    <w:rsid w:val="00217EF7"/>
    <w:rsid w:val="002201AB"/>
    <w:rsid w:val="00220F07"/>
    <w:rsid w:val="002233BC"/>
    <w:rsid w:val="00231324"/>
    <w:rsid w:val="00231B07"/>
    <w:rsid w:val="0023253C"/>
    <w:rsid w:val="00232811"/>
    <w:rsid w:val="00232BA7"/>
    <w:rsid w:val="002334FF"/>
    <w:rsid w:val="0023431B"/>
    <w:rsid w:val="00234B54"/>
    <w:rsid w:val="002355EE"/>
    <w:rsid w:val="00236C56"/>
    <w:rsid w:val="00240445"/>
    <w:rsid w:val="00242DA5"/>
    <w:rsid w:val="0024512E"/>
    <w:rsid w:val="0024549F"/>
    <w:rsid w:val="00247ED2"/>
    <w:rsid w:val="002517E3"/>
    <w:rsid w:val="00251B07"/>
    <w:rsid w:val="0025275E"/>
    <w:rsid w:val="00256FCF"/>
    <w:rsid w:val="00257CBF"/>
    <w:rsid w:val="00257E34"/>
    <w:rsid w:val="002637B5"/>
    <w:rsid w:val="002644B3"/>
    <w:rsid w:val="0026493A"/>
    <w:rsid w:val="002657A8"/>
    <w:rsid w:val="00273096"/>
    <w:rsid w:val="0027336D"/>
    <w:rsid w:val="00273589"/>
    <w:rsid w:val="002755CA"/>
    <w:rsid w:val="00276D63"/>
    <w:rsid w:val="00277D5D"/>
    <w:rsid w:val="00281262"/>
    <w:rsid w:val="002833BE"/>
    <w:rsid w:val="0028501A"/>
    <w:rsid w:val="0028616A"/>
    <w:rsid w:val="00286175"/>
    <w:rsid w:val="00292EE4"/>
    <w:rsid w:val="00293022"/>
    <w:rsid w:val="0029558D"/>
    <w:rsid w:val="002956F1"/>
    <w:rsid w:val="00297124"/>
    <w:rsid w:val="002A5027"/>
    <w:rsid w:val="002A6957"/>
    <w:rsid w:val="002A7BB2"/>
    <w:rsid w:val="002A7C45"/>
    <w:rsid w:val="002B1873"/>
    <w:rsid w:val="002B3EE6"/>
    <w:rsid w:val="002B4811"/>
    <w:rsid w:val="002B4DD4"/>
    <w:rsid w:val="002C3342"/>
    <w:rsid w:val="002C3C02"/>
    <w:rsid w:val="002C4EBC"/>
    <w:rsid w:val="002C5DF9"/>
    <w:rsid w:val="002C5F3F"/>
    <w:rsid w:val="002C7506"/>
    <w:rsid w:val="002D00F4"/>
    <w:rsid w:val="002D3198"/>
    <w:rsid w:val="002D39CC"/>
    <w:rsid w:val="002D57DC"/>
    <w:rsid w:val="002D5E86"/>
    <w:rsid w:val="002D5EAB"/>
    <w:rsid w:val="002D60C2"/>
    <w:rsid w:val="002E1458"/>
    <w:rsid w:val="002E1BB1"/>
    <w:rsid w:val="002E229F"/>
    <w:rsid w:val="002E2304"/>
    <w:rsid w:val="002E5F41"/>
    <w:rsid w:val="002E6217"/>
    <w:rsid w:val="002E6D26"/>
    <w:rsid w:val="002E6F43"/>
    <w:rsid w:val="002E751C"/>
    <w:rsid w:val="002E7FC2"/>
    <w:rsid w:val="002F2FF3"/>
    <w:rsid w:val="002F49F6"/>
    <w:rsid w:val="002F5D4C"/>
    <w:rsid w:val="002F6E3E"/>
    <w:rsid w:val="0030113A"/>
    <w:rsid w:val="003013D6"/>
    <w:rsid w:val="003017BB"/>
    <w:rsid w:val="00301C11"/>
    <w:rsid w:val="0030217E"/>
    <w:rsid w:val="0030220F"/>
    <w:rsid w:val="00305D0E"/>
    <w:rsid w:val="003066E7"/>
    <w:rsid w:val="003071AC"/>
    <w:rsid w:val="00310B18"/>
    <w:rsid w:val="00312026"/>
    <w:rsid w:val="0031243E"/>
    <w:rsid w:val="00313CDC"/>
    <w:rsid w:val="0031460F"/>
    <w:rsid w:val="00314F30"/>
    <w:rsid w:val="00315A4F"/>
    <w:rsid w:val="00316993"/>
    <w:rsid w:val="00316CA1"/>
    <w:rsid w:val="00320740"/>
    <w:rsid w:val="003215CA"/>
    <w:rsid w:val="00321AEB"/>
    <w:rsid w:val="0032276C"/>
    <w:rsid w:val="003231E8"/>
    <w:rsid w:val="003243B4"/>
    <w:rsid w:val="00330705"/>
    <w:rsid w:val="003311A6"/>
    <w:rsid w:val="00331D8F"/>
    <w:rsid w:val="00332AC7"/>
    <w:rsid w:val="003332A3"/>
    <w:rsid w:val="00333624"/>
    <w:rsid w:val="003339CA"/>
    <w:rsid w:val="00334511"/>
    <w:rsid w:val="0033541F"/>
    <w:rsid w:val="0034026A"/>
    <w:rsid w:val="0034154D"/>
    <w:rsid w:val="0034339B"/>
    <w:rsid w:val="0034350C"/>
    <w:rsid w:val="00345AEC"/>
    <w:rsid w:val="003465A4"/>
    <w:rsid w:val="00346A89"/>
    <w:rsid w:val="003514DB"/>
    <w:rsid w:val="00352535"/>
    <w:rsid w:val="003539C9"/>
    <w:rsid w:val="00353CB0"/>
    <w:rsid w:val="00354A97"/>
    <w:rsid w:val="00356A12"/>
    <w:rsid w:val="00357639"/>
    <w:rsid w:val="0035768C"/>
    <w:rsid w:val="00360E09"/>
    <w:rsid w:val="00364138"/>
    <w:rsid w:val="0036438A"/>
    <w:rsid w:val="00366043"/>
    <w:rsid w:val="00371B8F"/>
    <w:rsid w:val="00371E03"/>
    <w:rsid w:val="0037218F"/>
    <w:rsid w:val="00372423"/>
    <w:rsid w:val="00372AC0"/>
    <w:rsid w:val="00374537"/>
    <w:rsid w:val="00374544"/>
    <w:rsid w:val="0037675D"/>
    <w:rsid w:val="00376FCC"/>
    <w:rsid w:val="00380856"/>
    <w:rsid w:val="003812F8"/>
    <w:rsid w:val="003815E8"/>
    <w:rsid w:val="00381830"/>
    <w:rsid w:val="00381CDB"/>
    <w:rsid w:val="00382212"/>
    <w:rsid w:val="00382381"/>
    <w:rsid w:val="00382E97"/>
    <w:rsid w:val="00385A89"/>
    <w:rsid w:val="003865CB"/>
    <w:rsid w:val="0038761F"/>
    <w:rsid w:val="00393550"/>
    <w:rsid w:val="00393C7C"/>
    <w:rsid w:val="00394972"/>
    <w:rsid w:val="00394A8B"/>
    <w:rsid w:val="00395C4A"/>
    <w:rsid w:val="00395CED"/>
    <w:rsid w:val="003A062E"/>
    <w:rsid w:val="003A0DD0"/>
    <w:rsid w:val="003A0F13"/>
    <w:rsid w:val="003A2123"/>
    <w:rsid w:val="003A30A0"/>
    <w:rsid w:val="003A34F6"/>
    <w:rsid w:val="003A64BD"/>
    <w:rsid w:val="003A6939"/>
    <w:rsid w:val="003A6B69"/>
    <w:rsid w:val="003B05CE"/>
    <w:rsid w:val="003B4530"/>
    <w:rsid w:val="003B4BFE"/>
    <w:rsid w:val="003B5CD8"/>
    <w:rsid w:val="003B5F21"/>
    <w:rsid w:val="003C003E"/>
    <w:rsid w:val="003C0349"/>
    <w:rsid w:val="003C05B5"/>
    <w:rsid w:val="003C1B30"/>
    <w:rsid w:val="003C2935"/>
    <w:rsid w:val="003C2C05"/>
    <w:rsid w:val="003C3965"/>
    <w:rsid w:val="003C3E07"/>
    <w:rsid w:val="003C42DE"/>
    <w:rsid w:val="003C5A01"/>
    <w:rsid w:val="003C61DB"/>
    <w:rsid w:val="003C6499"/>
    <w:rsid w:val="003C725C"/>
    <w:rsid w:val="003C7A40"/>
    <w:rsid w:val="003D0522"/>
    <w:rsid w:val="003D0F5F"/>
    <w:rsid w:val="003D0FD6"/>
    <w:rsid w:val="003D1206"/>
    <w:rsid w:val="003D1318"/>
    <w:rsid w:val="003D1B85"/>
    <w:rsid w:val="003D2B9D"/>
    <w:rsid w:val="003D4932"/>
    <w:rsid w:val="003D5A3F"/>
    <w:rsid w:val="003E1E75"/>
    <w:rsid w:val="003E20BC"/>
    <w:rsid w:val="003E267C"/>
    <w:rsid w:val="003E2A54"/>
    <w:rsid w:val="003E2F79"/>
    <w:rsid w:val="003E39D3"/>
    <w:rsid w:val="003E3AF5"/>
    <w:rsid w:val="003E3F82"/>
    <w:rsid w:val="003E5ECE"/>
    <w:rsid w:val="003E6122"/>
    <w:rsid w:val="003E63F9"/>
    <w:rsid w:val="003E7A07"/>
    <w:rsid w:val="003E7E92"/>
    <w:rsid w:val="003F0E19"/>
    <w:rsid w:val="003F1755"/>
    <w:rsid w:val="003F21AA"/>
    <w:rsid w:val="003F305F"/>
    <w:rsid w:val="003F327F"/>
    <w:rsid w:val="003F40B4"/>
    <w:rsid w:val="003F51D5"/>
    <w:rsid w:val="004007C8"/>
    <w:rsid w:val="00402BAB"/>
    <w:rsid w:val="00403AC4"/>
    <w:rsid w:val="00403EBF"/>
    <w:rsid w:val="00404BBA"/>
    <w:rsid w:val="004050B4"/>
    <w:rsid w:val="004053E8"/>
    <w:rsid w:val="00405413"/>
    <w:rsid w:val="00414520"/>
    <w:rsid w:val="004157B0"/>
    <w:rsid w:val="004211D0"/>
    <w:rsid w:val="004221EA"/>
    <w:rsid w:val="00424DF7"/>
    <w:rsid w:val="004251CE"/>
    <w:rsid w:val="004273BE"/>
    <w:rsid w:val="004275CE"/>
    <w:rsid w:val="00427A44"/>
    <w:rsid w:val="00431371"/>
    <w:rsid w:val="004316AA"/>
    <w:rsid w:val="0043208B"/>
    <w:rsid w:val="00434B79"/>
    <w:rsid w:val="00436F05"/>
    <w:rsid w:val="004379EC"/>
    <w:rsid w:val="00443E10"/>
    <w:rsid w:val="00444B0D"/>
    <w:rsid w:val="00444FA9"/>
    <w:rsid w:val="00446300"/>
    <w:rsid w:val="00446BD9"/>
    <w:rsid w:val="00450640"/>
    <w:rsid w:val="004516A3"/>
    <w:rsid w:val="004534D4"/>
    <w:rsid w:val="004543FE"/>
    <w:rsid w:val="0045667F"/>
    <w:rsid w:val="004569DE"/>
    <w:rsid w:val="00460FEA"/>
    <w:rsid w:val="00461D91"/>
    <w:rsid w:val="004620F0"/>
    <w:rsid w:val="00464352"/>
    <w:rsid w:val="004654AA"/>
    <w:rsid w:val="0046652B"/>
    <w:rsid w:val="0046662E"/>
    <w:rsid w:val="00472063"/>
    <w:rsid w:val="00476B43"/>
    <w:rsid w:val="0048120E"/>
    <w:rsid w:val="00481510"/>
    <w:rsid w:val="0048325E"/>
    <w:rsid w:val="00487B5F"/>
    <w:rsid w:val="00490E13"/>
    <w:rsid w:val="00493990"/>
    <w:rsid w:val="004941E7"/>
    <w:rsid w:val="004948BC"/>
    <w:rsid w:val="004960C7"/>
    <w:rsid w:val="004A056D"/>
    <w:rsid w:val="004A2114"/>
    <w:rsid w:val="004A55B2"/>
    <w:rsid w:val="004A7594"/>
    <w:rsid w:val="004B0BB2"/>
    <w:rsid w:val="004B1052"/>
    <w:rsid w:val="004B1AC4"/>
    <w:rsid w:val="004B5410"/>
    <w:rsid w:val="004B66DD"/>
    <w:rsid w:val="004C2E60"/>
    <w:rsid w:val="004C30A6"/>
    <w:rsid w:val="004C3BDD"/>
    <w:rsid w:val="004C4B89"/>
    <w:rsid w:val="004C546B"/>
    <w:rsid w:val="004D0773"/>
    <w:rsid w:val="004D3C9C"/>
    <w:rsid w:val="004D457F"/>
    <w:rsid w:val="004D6B45"/>
    <w:rsid w:val="004D7A07"/>
    <w:rsid w:val="004E03B2"/>
    <w:rsid w:val="004E399F"/>
    <w:rsid w:val="004E3CE3"/>
    <w:rsid w:val="004E42AF"/>
    <w:rsid w:val="004F11F1"/>
    <w:rsid w:val="004F19CC"/>
    <w:rsid w:val="004F1C5E"/>
    <w:rsid w:val="004F33BB"/>
    <w:rsid w:val="004F453C"/>
    <w:rsid w:val="004F47A0"/>
    <w:rsid w:val="004F4EA9"/>
    <w:rsid w:val="004F7CD2"/>
    <w:rsid w:val="0050060F"/>
    <w:rsid w:val="00501855"/>
    <w:rsid w:val="00501C44"/>
    <w:rsid w:val="00503269"/>
    <w:rsid w:val="00503ED4"/>
    <w:rsid w:val="00504847"/>
    <w:rsid w:val="00506FFB"/>
    <w:rsid w:val="00510BD6"/>
    <w:rsid w:val="00510E44"/>
    <w:rsid w:val="0051147B"/>
    <w:rsid w:val="00511522"/>
    <w:rsid w:val="0051217A"/>
    <w:rsid w:val="00512E1C"/>
    <w:rsid w:val="005131C9"/>
    <w:rsid w:val="00513D40"/>
    <w:rsid w:val="0052130A"/>
    <w:rsid w:val="005255EA"/>
    <w:rsid w:val="00526D67"/>
    <w:rsid w:val="005270C1"/>
    <w:rsid w:val="0052737A"/>
    <w:rsid w:val="00534290"/>
    <w:rsid w:val="00534B73"/>
    <w:rsid w:val="005377B2"/>
    <w:rsid w:val="005414F9"/>
    <w:rsid w:val="005427C7"/>
    <w:rsid w:val="005429C3"/>
    <w:rsid w:val="00543211"/>
    <w:rsid w:val="0054494C"/>
    <w:rsid w:val="0054545F"/>
    <w:rsid w:val="00546029"/>
    <w:rsid w:val="0055032E"/>
    <w:rsid w:val="005517F5"/>
    <w:rsid w:val="00553490"/>
    <w:rsid w:val="0055396C"/>
    <w:rsid w:val="0055533C"/>
    <w:rsid w:val="005572CD"/>
    <w:rsid w:val="0056073D"/>
    <w:rsid w:val="00562D0D"/>
    <w:rsid w:val="00564475"/>
    <w:rsid w:val="00564BCE"/>
    <w:rsid w:val="00567ADC"/>
    <w:rsid w:val="0057060B"/>
    <w:rsid w:val="00570CA9"/>
    <w:rsid w:val="0057174A"/>
    <w:rsid w:val="00571F49"/>
    <w:rsid w:val="00572624"/>
    <w:rsid w:val="005729A4"/>
    <w:rsid w:val="00582EFF"/>
    <w:rsid w:val="00583776"/>
    <w:rsid w:val="00586A5F"/>
    <w:rsid w:val="00594F08"/>
    <w:rsid w:val="00597E95"/>
    <w:rsid w:val="005A0483"/>
    <w:rsid w:val="005A0DCF"/>
    <w:rsid w:val="005A4CEF"/>
    <w:rsid w:val="005A571B"/>
    <w:rsid w:val="005A6ACF"/>
    <w:rsid w:val="005A79EA"/>
    <w:rsid w:val="005A7FBA"/>
    <w:rsid w:val="005B7021"/>
    <w:rsid w:val="005B776A"/>
    <w:rsid w:val="005C07CA"/>
    <w:rsid w:val="005C115E"/>
    <w:rsid w:val="005C3BB5"/>
    <w:rsid w:val="005C40D1"/>
    <w:rsid w:val="005C49BC"/>
    <w:rsid w:val="005C4ADB"/>
    <w:rsid w:val="005C5A07"/>
    <w:rsid w:val="005C5EBE"/>
    <w:rsid w:val="005C6A5C"/>
    <w:rsid w:val="005C7899"/>
    <w:rsid w:val="005C7BAE"/>
    <w:rsid w:val="005C7D9E"/>
    <w:rsid w:val="005D224C"/>
    <w:rsid w:val="005D3271"/>
    <w:rsid w:val="005D34A1"/>
    <w:rsid w:val="005D4E46"/>
    <w:rsid w:val="005D7E4F"/>
    <w:rsid w:val="005E1023"/>
    <w:rsid w:val="005E3142"/>
    <w:rsid w:val="005E4078"/>
    <w:rsid w:val="005E4D84"/>
    <w:rsid w:val="005E569F"/>
    <w:rsid w:val="005E764F"/>
    <w:rsid w:val="005F0674"/>
    <w:rsid w:val="005F10D8"/>
    <w:rsid w:val="005F18DE"/>
    <w:rsid w:val="005F2DF3"/>
    <w:rsid w:val="005F377C"/>
    <w:rsid w:val="00602919"/>
    <w:rsid w:val="006038B3"/>
    <w:rsid w:val="00605940"/>
    <w:rsid w:val="00606C3E"/>
    <w:rsid w:val="00607DDE"/>
    <w:rsid w:val="00607DE7"/>
    <w:rsid w:val="00610D35"/>
    <w:rsid w:val="00613975"/>
    <w:rsid w:val="00614112"/>
    <w:rsid w:val="00614B60"/>
    <w:rsid w:val="00615749"/>
    <w:rsid w:val="0061698B"/>
    <w:rsid w:val="0062066D"/>
    <w:rsid w:val="0062188F"/>
    <w:rsid w:val="00624362"/>
    <w:rsid w:val="00624F5E"/>
    <w:rsid w:val="00626808"/>
    <w:rsid w:val="00626CAE"/>
    <w:rsid w:val="00633707"/>
    <w:rsid w:val="00633E31"/>
    <w:rsid w:val="00634539"/>
    <w:rsid w:val="006352B0"/>
    <w:rsid w:val="00635E21"/>
    <w:rsid w:val="00637945"/>
    <w:rsid w:val="00642C68"/>
    <w:rsid w:val="006449E4"/>
    <w:rsid w:val="0064621F"/>
    <w:rsid w:val="00646C93"/>
    <w:rsid w:val="00647262"/>
    <w:rsid w:val="00651C89"/>
    <w:rsid w:val="006526FC"/>
    <w:rsid w:val="006564BF"/>
    <w:rsid w:val="006607E7"/>
    <w:rsid w:val="00663D2A"/>
    <w:rsid w:val="0066481E"/>
    <w:rsid w:val="0066510D"/>
    <w:rsid w:val="006659A3"/>
    <w:rsid w:val="0066670C"/>
    <w:rsid w:val="00667F16"/>
    <w:rsid w:val="0067035D"/>
    <w:rsid w:val="00670BA8"/>
    <w:rsid w:val="006726EE"/>
    <w:rsid w:val="00672703"/>
    <w:rsid w:val="006813E7"/>
    <w:rsid w:val="00681E84"/>
    <w:rsid w:val="00682332"/>
    <w:rsid w:val="00682B2D"/>
    <w:rsid w:val="00682D7B"/>
    <w:rsid w:val="00686A8D"/>
    <w:rsid w:val="00687286"/>
    <w:rsid w:val="00687521"/>
    <w:rsid w:val="0068786D"/>
    <w:rsid w:val="00687DC5"/>
    <w:rsid w:val="0069099B"/>
    <w:rsid w:val="00690A1C"/>
    <w:rsid w:val="006937EA"/>
    <w:rsid w:val="00693BCD"/>
    <w:rsid w:val="006A1BCE"/>
    <w:rsid w:val="006A3228"/>
    <w:rsid w:val="006A4521"/>
    <w:rsid w:val="006A59AA"/>
    <w:rsid w:val="006A6A10"/>
    <w:rsid w:val="006A714B"/>
    <w:rsid w:val="006B0CD0"/>
    <w:rsid w:val="006B0E02"/>
    <w:rsid w:val="006B1495"/>
    <w:rsid w:val="006B1C08"/>
    <w:rsid w:val="006B2D84"/>
    <w:rsid w:val="006B4616"/>
    <w:rsid w:val="006B6C5F"/>
    <w:rsid w:val="006B6D60"/>
    <w:rsid w:val="006B6D81"/>
    <w:rsid w:val="006C2A2C"/>
    <w:rsid w:val="006C34EA"/>
    <w:rsid w:val="006C3BBF"/>
    <w:rsid w:val="006C6C55"/>
    <w:rsid w:val="006D2334"/>
    <w:rsid w:val="006D2454"/>
    <w:rsid w:val="006D6B0E"/>
    <w:rsid w:val="006E16C3"/>
    <w:rsid w:val="006E28A0"/>
    <w:rsid w:val="006E2EF7"/>
    <w:rsid w:val="006E42C9"/>
    <w:rsid w:val="006E6BC0"/>
    <w:rsid w:val="006E77BB"/>
    <w:rsid w:val="006F159F"/>
    <w:rsid w:val="006F16F2"/>
    <w:rsid w:val="006F2A49"/>
    <w:rsid w:val="006F4456"/>
    <w:rsid w:val="006F54D0"/>
    <w:rsid w:val="007008DE"/>
    <w:rsid w:val="0070425E"/>
    <w:rsid w:val="00704E84"/>
    <w:rsid w:val="00705951"/>
    <w:rsid w:val="00707854"/>
    <w:rsid w:val="00707C48"/>
    <w:rsid w:val="00711405"/>
    <w:rsid w:val="00711B7E"/>
    <w:rsid w:val="00713994"/>
    <w:rsid w:val="00714A5E"/>
    <w:rsid w:val="00716575"/>
    <w:rsid w:val="00721C92"/>
    <w:rsid w:val="00722185"/>
    <w:rsid w:val="007233E2"/>
    <w:rsid w:val="0072393C"/>
    <w:rsid w:val="0072417D"/>
    <w:rsid w:val="00724187"/>
    <w:rsid w:val="00725165"/>
    <w:rsid w:val="00726571"/>
    <w:rsid w:val="00726865"/>
    <w:rsid w:val="007304E7"/>
    <w:rsid w:val="00734896"/>
    <w:rsid w:val="00734B9E"/>
    <w:rsid w:val="00735079"/>
    <w:rsid w:val="007361B0"/>
    <w:rsid w:val="007370BB"/>
    <w:rsid w:val="00741D2F"/>
    <w:rsid w:val="00745818"/>
    <w:rsid w:val="00745924"/>
    <w:rsid w:val="00747D47"/>
    <w:rsid w:val="00750584"/>
    <w:rsid w:val="00750B32"/>
    <w:rsid w:val="00753001"/>
    <w:rsid w:val="00753990"/>
    <w:rsid w:val="00753DAC"/>
    <w:rsid w:val="0075524E"/>
    <w:rsid w:val="007552E3"/>
    <w:rsid w:val="00755F09"/>
    <w:rsid w:val="007575D9"/>
    <w:rsid w:val="007578AE"/>
    <w:rsid w:val="00760633"/>
    <w:rsid w:val="007630AB"/>
    <w:rsid w:val="007641AC"/>
    <w:rsid w:val="00765797"/>
    <w:rsid w:val="00765C3C"/>
    <w:rsid w:val="007735A2"/>
    <w:rsid w:val="00774A0C"/>
    <w:rsid w:val="00774D1E"/>
    <w:rsid w:val="007751C9"/>
    <w:rsid w:val="00776586"/>
    <w:rsid w:val="0078025A"/>
    <w:rsid w:val="007810AC"/>
    <w:rsid w:val="00781263"/>
    <w:rsid w:val="00781958"/>
    <w:rsid w:val="00781E44"/>
    <w:rsid w:val="007821BF"/>
    <w:rsid w:val="00782E4E"/>
    <w:rsid w:val="00785EE8"/>
    <w:rsid w:val="007875BA"/>
    <w:rsid w:val="007876DD"/>
    <w:rsid w:val="007928AA"/>
    <w:rsid w:val="00793ACB"/>
    <w:rsid w:val="00793E41"/>
    <w:rsid w:val="007948DB"/>
    <w:rsid w:val="00795BFF"/>
    <w:rsid w:val="00796850"/>
    <w:rsid w:val="007A234F"/>
    <w:rsid w:val="007A4C26"/>
    <w:rsid w:val="007A508A"/>
    <w:rsid w:val="007A7735"/>
    <w:rsid w:val="007B0A7E"/>
    <w:rsid w:val="007B1289"/>
    <w:rsid w:val="007B6863"/>
    <w:rsid w:val="007B78FE"/>
    <w:rsid w:val="007C0CA0"/>
    <w:rsid w:val="007C240B"/>
    <w:rsid w:val="007C2815"/>
    <w:rsid w:val="007C5626"/>
    <w:rsid w:val="007D0179"/>
    <w:rsid w:val="007D0EDC"/>
    <w:rsid w:val="007D4DCF"/>
    <w:rsid w:val="007D4E90"/>
    <w:rsid w:val="007D618F"/>
    <w:rsid w:val="007D62E3"/>
    <w:rsid w:val="007D6CE8"/>
    <w:rsid w:val="007D71D5"/>
    <w:rsid w:val="007E285E"/>
    <w:rsid w:val="007E3674"/>
    <w:rsid w:val="007E3A65"/>
    <w:rsid w:val="007E3E40"/>
    <w:rsid w:val="007E48E9"/>
    <w:rsid w:val="007E661F"/>
    <w:rsid w:val="007F040D"/>
    <w:rsid w:val="007F0C87"/>
    <w:rsid w:val="007F2E2F"/>
    <w:rsid w:val="007F3C09"/>
    <w:rsid w:val="007F5111"/>
    <w:rsid w:val="007F7E37"/>
    <w:rsid w:val="008006D5"/>
    <w:rsid w:val="008013C5"/>
    <w:rsid w:val="008015CD"/>
    <w:rsid w:val="008023AC"/>
    <w:rsid w:val="008024D0"/>
    <w:rsid w:val="00803B2D"/>
    <w:rsid w:val="00804787"/>
    <w:rsid w:val="00805493"/>
    <w:rsid w:val="00807C07"/>
    <w:rsid w:val="0081055A"/>
    <w:rsid w:val="00811247"/>
    <w:rsid w:val="0081275B"/>
    <w:rsid w:val="008144DD"/>
    <w:rsid w:val="00815310"/>
    <w:rsid w:val="008153C3"/>
    <w:rsid w:val="00821E42"/>
    <w:rsid w:val="00821F0B"/>
    <w:rsid w:val="0082642A"/>
    <w:rsid w:val="0082752E"/>
    <w:rsid w:val="008322E9"/>
    <w:rsid w:val="008324B7"/>
    <w:rsid w:val="0083264C"/>
    <w:rsid w:val="00833D22"/>
    <w:rsid w:val="00834EA0"/>
    <w:rsid w:val="008411F9"/>
    <w:rsid w:val="00843714"/>
    <w:rsid w:val="00844811"/>
    <w:rsid w:val="00845913"/>
    <w:rsid w:val="008517F3"/>
    <w:rsid w:val="00851BD6"/>
    <w:rsid w:val="00852428"/>
    <w:rsid w:val="008536BD"/>
    <w:rsid w:val="00854CCC"/>
    <w:rsid w:val="00854D5A"/>
    <w:rsid w:val="008564EB"/>
    <w:rsid w:val="0086167B"/>
    <w:rsid w:val="008657F3"/>
    <w:rsid w:val="00867A98"/>
    <w:rsid w:val="00870758"/>
    <w:rsid w:val="00871D53"/>
    <w:rsid w:val="008722C5"/>
    <w:rsid w:val="008746A3"/>
    <w:rsid w:val="0087520D"/>
    <w:rsid w:val="00875A40"/>
    <w:rsid w:val="00881984"/>
    <w:rsid w:val="008827FB"/>
    <w:rsid w:val="00882D75"/>
    <w:rsid w:val="00882DEC"/>
    <w:rsid w:val="0088351F"/>
    <w:rsid w:val="00884E74"/>
    <w:rsid w:val="00885B10"/>
    <w:rsid w:val="0088601F"/>
    <w:rsid w:val="008865E7"/>
    <w:rsid w:val="00891984"/>
    <w:rsid w:val="008920EB"/>
    <w:rsid w:val="008923B5"/>
    <w:rsid w:val="00892873"/>
    <w:rsid w:val="00892DBE"/>
    <w:rsid w:val="00893BB4"/>
    <w:rsid w:val="00893C17"/>
    <w:rsid w:val="008943C3"/>
    <w:rsid w:val="008950E6"/>
    <w:rsid w:val="008951C6"/>
    <w:rsid w:val="00895AF3"/>
    <w:rsid w:val="00896FBE"/>
    <w:rsid w:val="008A0B75"/>
    <w:rsid w:val="008A2A60"/>
    <w:rsid w:val="008A2FB8"/>
    <w:rsid w:val="008A3C0E"/>
    <w:rsid w:val="008A4169"/>
    <w:rsid w:val="008A48AD"/>
    <w:rsid w:val="008A53C9"/>
    <w:rsid w:val="008A5FC4"/>
    <w:rsid w:val="008A6F8A"/>
    <w:rsid w:val="008A7220"/>
    <w:rsid w:val="008B1E32"/>
    <w:rsid w:val="008B3079"/>
    <w:rsid w:val="008B36F6"/>
    <w:rsid w:val="008B6533"/>
    <w:rsid w:val="008C00AE"/>
    <w:rsid w:val="008C03F0"/>
    <w:rsid w:val="008C1002"/>
    <w:rsid w:val="008C153A"/>
    <w:rsid w:val="008C22F3"/>
    <w:rsid w:val="008C2E26"/>
    <w:rsid w:val="008C38C8"/>
    <w:rsid w:val="008C7E78"/>
    <w:rsid w:val="008D111C"/>
    <w:rsid w:val="008D1790"/>
    <w:rsid w:val="008D2CBC"/>
    <w:rsid w:val="008D2F34"/>
    <w:rsid w:val="008D3702"/>
    <w:rsid w:val="008D56D1"/>
    <w:rsid w:val="008D6626"/>
    <w:rsid w:val="008D697F"/>
    <w:rsid w:val="008E1742"/>
    <w:rsid w:val="008E1FB5"/>
    <w:rsid w:val="008E2271"/>
    <w:rsid w:val="008E249D"/>
    <w:rsid w:val="008E373B"/>
    <w:rsid w:val="008F0BD5"/>
    <w:rsid w:val="008F389D"/>
    <w:rsid w:val="008F4EBE"/>
    <w:rsid w:val="00903B1B"/>
    <w:rsid w:val="00906A1C"/>
    <w:rsid w:val="009075E2"/>
    <w:rsid w:val="00907EBC"/>
    <w:rsid w:val="00911A96"/>
    <w:rsid w:val="0091326C"/>
    <w:rsid w:val="009148BB"/>
    <w:rsid w:val="00920499"/>
    <w:rsid w:val="0092377A"/>
    <w:rsid w:val="00923E64"/>
    <w:rsid w:val="00924991"/>
    <w:rsid w:val="00925520"/>
    <w:rsid w:val="00926019"/>
    <w:rsid w:val="00930E59"/>
    <w:rsid w:val="00931B31"/>
    <w:rsid w:val="009322A5"/>
    <w:rsid w:val="0093304D"/>
    <w:rsid w:val="009351C5"/>
    <w:rsid w:val="009356E7"/>
    <w:rsid w:val="00936B18"/>
    <w:rsid w:val="00937BC6"/>
    <w:rsid w:val="00937C07"/>
    <w:rsid w:val="009408B4"/>
    <w:rsid w:val="00940BD1"/>
    <w:rsid w:val="0094248E"/>
    <w:rsid w:val="009447A5"/>
    <w:rsid w:val="0094701C"/>
    <w:rsid w:val="009504C8"/>
    <w:rsid w:val="00950852"/>
    <w:rsid w:val="009516C2"/>
    <w:rsid w:val="009545B6"/>
    <w:rsid w:val="00960072"/>
    <w:rsid w:val="00960A53"/>
    <w:rsid w:val="00961DA7"/>
    <w:rsid w:val="009636FD"/>
    <w:rsid w:val="00963FDF"/>
    <w:rsid w:val="00965000"/>
    <w:rsid w:val="00965A24"/>
    <w:rsid w:val="009661E5"/>
    <w:rsid w:val="00966427"/>
    <w:rsid w:val="009665BE"/>
    <w:rsid w:val="00966769"/>
    <w:rsid w:val="00966B70"/>
    <w:rsid w:val="00975CA1"/>
    <w:rsid w:val="00976664"/>
    <w:rsid w:val="00976971"/>
    <w:rsid w:val="00986FB6"/>
    <w:rsid w:val="0099018D"/>
    <w:rsid w:val="0099185F"/>
    <w:rsid w:val="00992E84"/>
    <w:rsid w:val="009A1765"/>
    <w:rsid w:val="009A304F"/>
    <w:rsid w:val="009A3178"/>
    <w:rsid w:val="009A328C"/>
    <w:rsid w:val="009A4694"/>
    <w:rsid w:val="009A52BB"/>
    <w:rsid w:val="009A61C6"/>
    <w:rsid w:val="009A64BD"/>
    <w:rsid w:val="009B01E9"/>
    <w:rsid w:val="009B0B61"/>
    <w:rsid w:val="009B11BD"/>
    <w:rsid w:val="009B2B8E"/>
    <w:rsid w:val="009B4E71"/>
    <w:rsid w:val="009B4FA2"/>
    <w:rsid w:val="009B6249"/>
    <w:rsid w:val="009B66C1"/>
    <w:rsid w:val="009C02C8"/>
    <w:rsid w:val="009C1C5C"/>
    <w:rsid w:val="009C2F09"/>
    <w:rsid w:val="009C57F4"/>
    <w:rsid w:val="009C6A3A"/>
    <w:rsid w:val="009D1728"/>
    <w:rsid w:val="009D271D"/>
    <w:rsid w:val="009E032D"/>
    <w:rsid w:val="009E17BD"/>
    <w:rsid w:val="009E1A60"/>
    <w:rsid w:val="009E1AA1"/>
    <w:rsid w:val="009E1BB3"/>
    <w:rsid w:val="009E50BC"/>
    <w:rsid w:val="009E588C"/>
    <w:rsid w:val="009E6659"/>
    <w:rsid w:val="009E67B5"/>
    <w:rsid w:val="009E6CCB"/>
    <w:rsid w:val="009E737C"/>
    <w:rsid w:val="009E7E77"/>
    <w:rsid w:val="009F0812"/>
    <w:rsid w:val="009F2302"/>
    <w:rsid w:val="009F336E"/>
    <w:rsid w:val="009F570F"/>
    <w:rsid w:val="009F6759"/>
    <w:rsid w:val="00A0261A"/>
    <w:rsid w:val="00A02EC9"/>
    <w:rsid w:val="00A03CE6"/>
    <w:rsid w:val="00A04F3F"/>
    <w:rsid w:val="00A05B42"/>
    <w:rsid w:val="00A104E4"/>
    <w:rsid w:val="00A14920"/>
    <w:rsid w:val="00A14EF0"/>
    <w:rsid w:val="00A153AD"/>
    <w:rsid w:val="00A15D64"/>
    <w:rsid w:val="00A15D9E"/>
    <w:rsid w:val="00A15E87"/>
    <w:rsid w:val="00A165CF"/>
    <w:rsid w:val="00A17314"/>
    <w:rsid w:val="00A21FA0"/>
    <w:rsid w:val="00A26F3F"/>
    <w:rsid w:val="00A279B4"/>
    <w:rsid w:val="00A34253"/>
    <w:rsid w:val="00A34433"/>
    <w:rsid w:val="00A34F74"/>
    <w:rsid w:val="00A356AF"/>
    <w:rsid w:val="00A36289"/>
    <w:rsid w:val="00A37B39"/>
    <w:rsid w:val="00A40753"/>
    <w:rsid w:val="00A44A33"/>
    <w:rsid w:val="00A54899"/>
    <w:rsid w:val="00A569DB"/>
    <w:rsid w:val="00A5773E"/>
    <w:rsid w:val="00A629AE"/>
    <w:rsid w:val="00A6424A"/>
    <w:rsid w:val="00A646CD"/>
    <w:rsid w:val="00A66D93"/>
    <w:rsid w:val="00A671AC"/>
    <w:rsid w:val="00A67935"/>
    <w:rsid w:val="00A72B3A"/>
    <w:rsid w:val="00A733F9"/>
    <w:rsid w:val="00A741E6"/>
    <w:rsid w:val="00A7530D"/>
    <w:rsid w:val="00A768A4"/>
    <w:rsid w:val="00A82171"/>
    <w:rsid w:val="00A82EDD"/>
    <w:rsid w:val="00A9436F"/>
    <w:rsid w:val="00A960C1"/>
    <w:rsid w:val="00A977EB"/>
    <w:rsid w:val="00AA42FD"/>
    <w:rsid w:val="00AA5519"/>
    <w:rsid w:val="00AA5ED9"/>
    <w:rsid w:val="00AA6A23"/>
    <w:rsid w:val="00AA6FF9"/>
    <w:rsid w:val="00AA7439"/>
    <w:rsid w:val="00AB03C9"/>
    <w:rsid w:val="00AB07F8"/>
    <w:rsid w:val="00AB1989"/>
    <w:rsid w:val="00AB2159"/>
    <w:rsid w:val="00AB2383"/>
    <w:rsid w:val="00AB2AF0"/>
    <w:rsid w:val="00AB643F"/>
    <w:rsid w:val="00AC2672"/>
    <w:rsid w:val="00AC4552"/>
    <w:rsid w:val="00AC69A5"/>
    <w:rsid w:val="00AC6DFB"/>
    <w:rsid w:val="00AC768A"/>
    <w:rsid w:val="00AC770B"/>
    <w:rsid w:val="00AD0CEB"/>
    <w:rsid w:val="00AD64C3"/>
    <w:rsid w:val="00AD6741"/>
    <w:rsid w:val="00AD7B10"/>
    <w:rsid w:val="00AD7D7F"/>
    <w:rsid w:val="00AE0167"/>
    <w:rsid w:val="00AE0DC2"/>
    <w:rsid w:val="00AE15F7"/>
    <w:rsid w:val="00AE49E9"/>
    <w:rsid w:val="00AE60E8"/>
    <w:rsid w:val="00AE715E"/>
    <w:rsid w:val="00AF055A"/>
    <w:rsid w:val="00AF0A90"/>
    <w:rsid w:val="00AF1581"/>
    <w:rsid w:val="00AF2182"/>
    <w:rsid w:val="00AF3178"/>
    <w:rsid w:val="00AF35D1"/>
    <w:rsid w:val="00AF54CB"/>
    <w:rsid w:val="00AF758E"/>
    <w:rsid w:val="00B004FC"/>
    <w:rsid w:val="00B03D94"/>
    <w:rsid w:val="00B045E7"/>
    <w:rsid w:val="00B1203C"/>
    <w:rsid w:val="00B12714"/>
    <w:rsid w:val="00B1360B"/>
    <w:rsid w:val="00B14823"/>
    <w:rsid w:val="00B15231"/>
    <w:rsid w:val="00B2045B"/>
    <w:rsid w:val="00B2234A"/>
    <w:rsid w:val="00B22FF7"/>
    <w:rsid w:val="00B24E89"/>
    <w:rsid w:val="00B26817"/>
    <w:rsid w:val="00B26AB6"/>
    <w:rsid w:val="00B26E99"/>
    <w:rsid w:val="00B314AD"/>
    <w:rsid w:val="00B331FC"/>
    <w:rsid w:val="00B33506"/>
    <w:rsid w:val="00B3555B"/>
    <w:rsid w:val="00B36A59"/>
    <w:rsid w:val="00B411EC"/>
    <w:rsid w:val="00B437EF"/>
    <w:rsid w:val="00B43FA0"/>
    <w:rsid w:val="00B4469B"/>
    <w:rsid w:val="00B47453"/>
    <w:rsid w:val="00B4759B"/>
    <w:rsid w:val="00B476A3"/>
    <w:rsid w:val="00B513E7"/>
    <w:rsid w:val="00B51E20"/>
    <w:rsid w:val="00B521DC"/>
    <w:rsid w:val="00B52E6C"/>
    <w:rsid w:val="00B53807"/>
    <w:rsid w:val="00B57B76"/>
    <w:rsid w:val="00B62DA9"/>
    <w:rsid w:val="00B64503"/>
    <w:rsid w:val="00B646EB"/>
    <w:rsid w:val="00B64715"/>
    <w:rsid w:val="00B668AF"/>
    <w:rsid w:val="00B678AE"/>
    <w:rsid w:val="00B679B8"/>
    <w:rsid w:val="00B7118A"/>
    <w:rsid w:val="00B72812"/>
    <w:rsid w:val="00B72F37"/>
    <w:rsid w:val="00B7400A"/>
    <w:rsid w:val="00B766FC"/>
    <w:rsid w:val="00B80314"/>
    <w:rsid w:val="00B80334"/>
    <w:rsid w:val="00B83B0E"/>
    <w:rsid w:val="00B83D4A"/>
    <w:rsid w:val="00B85592"/>
    <w:rsid w:val="00B86CB9"/>
    <w:rsid w:val="00B86E58"/>
    <w:rsid w:val="00B872D6"/>
    <w:rsid w:val="00B906FA"/>
    <w:rsid w:val="00B90730"/>
    <w:rsid w:val="00B911DF"/>
    <w:rsid w:val="00B92279"/>
    <w:rsid w:val="00B93925"/>
    <w:rsid w:val="00B93BAE"/>
    <w:rsid w:val="00B94552"/>
    <w:rsid w:val="00B94D1A"/>
    <w:rsid w:val="00BA00EB"/>
    <w:rsid w:val="00BA0731"/>
    <w:rsid w:val="00BA14F0"/>
    <w:rsid w:val="00BA15C4"/>
    <w:rsid w:val="00BA31E1"/>
    <w:rsid w:val="00BA732F"/>
    <w:rsid w:val="00BA758B"/>
    <w:rsid w:val="00BB121C"/>
    <w:rsid w:val="00BB14C0"/>
    <w:rsid w:val="00BB43DD"/>
    <w:rsid w:val="00BB51DE"/>
    <w:rsid w:val="00BB70F0"/>
    <w:rsid w:val="00BB756E"/>
    <w:rsid w:val="00BC04E9"/>
    <w:rsid w:val="00BC1EBE"/>
    <w:rsid w:val="00BC28B0"/>
    <w:rsid w:val="00BC321B"/>
    <w:rsid w:val="00BC4627"/>
    <w:rsid w:val="00BC50E4"/>
    <w:rsid w:val="00BC63D4"/>
    <w:rsid w:val="00BC6A66"/>
    <w:rsid w:val="00BD3813"/>
    <w:rsid w:val="00BD4BC3"/>
    <w:rsid w:val="00BD4FBB"/>
    <w:rsid w:val="00BE0640"/>
    <w:rsid w:val="00BE2202"/>
    <w:rsid w:val="00BE22D3"/>
    <w:rsid w:val="00BE3E76"/>
    <w:rsid w:val="00BE5777"/>
    <w:rsid w:val="00BE5E79"/>
    <w:rsid w:val="00BE6871"/>
    <w:rsid w:val="00BE6C90"/>
    <w:rsid w:val="00BE7A71"/>
    <w:rsid w:val="00BF02D7"/>
    <w:rsid w:val="00BF3400"/>
    <w:rsid w:val="00BF5EC2"/>
    <w:rsid w:val="00BF7342"/>
    <w:rsid w:val="00BF7C2B"/>
    <w:rsid w:val="00C01097"/>
    <w:rsid w:val="00C03920"/>
    <w:rsid w:val="00C06DC6"/>
    <w:rsid w:val="00C122A5"/>
    <w:rsid w:val="00C14B96"/>
    <w:rsid w:val="00C15D4C"/>
    <w:rsid w:val="00C1637E"/>
    <w:rsid w:val="00C16B80"/>
    <w:rsid w:val="00C174B1"/>
    <w:rsid w:val="00C20D74"/>
    <w:rsid w:val="00C230EE"/>
    <w:rsid w:val="00C27544"/>
    <w:rsid w:val="00C31DCA"/>
    <w:rsid w:val="00C31ED6"/>
    <w:rsid w:val="00C357BE"/>
    <w:rsid w:val="00C35B21"/>
    <w:rsid w:val="00C36A39"/>
    <w:rsid w:val="00C37A48"/>
    <w:rsid w:val="00C40DAE"/>
    <w:rsid w:val="00C42BF0"/>
    <w:rsid w:val="00C44B32"/>
    <w:rsid w:val="00C44C97"/>
    <w:rsid w:val="00C47B62"/>
    <w:rsid w:val="00C50B6A"/>
    <w:rsid w:val="00C5169A"/>
    <w:rsid w:val="00C5227D"/>
    <w:rsid w:val="00C528A1"/>
    <w:rsid w:val="00C56D5B"/>
    <w:rsid w:val="00C57146"/>
    <w:rsid w:val="00C57448"/>
    <w:rsid w:val="00C611B5"/>
    <w:rsid w:val="00C61631"/>
    <w:rsid w:val="00C61C2B"/>
    <w:rsid w:val="00C62CD5"/>
    <w:rsid w:val="00C643F1"/>
    <w:rsid w:val="00C64AE9"/>
    <w:rsid w:val="00C65738"/>
    <w:rsid w:val="00C65E61"/>
    <w:rsid w:val="00C661A1"/>
    <w:rsid w:val="00C66297"/>
    <w:rsid w:val="00C67FDE"/>
    <w:rsid w:val="00C7042C"/>
    <w:rsid w:val="00C7077E"/>
    <w:rsid w:val="00C70FE3"/>
    <w:rsid w:val="00C724B5"/>
    <w:rsid w:val="00C72924"/>
    <w:rsid w:val="00C73D4C"/>
    <w:rsid w:val="00C73FC9"/>
    <w:rsid w:val="00C743B4"/>
    <w:rsid w:val="00C75986"/>
    <w:rsid w:val="00C772DD"/>
    <w:rsid w:val="00C774B5"/>
    <w:rsid w:val="00C77820"/>
    <w:rsid w:val="00C7787F"/>
    <w:rsid w:val="00C8144C"/>
    <w:rsid w:val="00C815D0"/>
    <w:rsid w:val="00C823DB"/>
    <w:rsid w:val="00C83CCB"/>
    <w:rsid w:val="00C84367"/>
    <w:rsid w:val="00C8475B"/>
    <w:rsid w:val="00C84E19"/>
    <w:rsid w:val="00C8538B"/>
    <w:rsid w:val="00C8780D"/>
    <w:rsid w:val="00C87DD2"/>
    <w:rsid w:val="00C924A1"/>
    <w:rsid w:val="00C925C5"/>
    <w:rsid w:val="00C92F7E"/>
    <w:rsid w:val="00C96D22"/>
    <w:rsid w:val="00C974EA"/>
    <w:rsid w:val="00C97BB1"/>
    <w:rsid w:val="00CA050E"/>
    <w:rsid w:val="00CA0901"/>
    <w:rsid w:val="00CA1A15"/>
    <w:rsid w:val="00CA1C8C"/>
    <w:rsid w:val="00CA54DE"/>
    <w:rsid w:val="00CA54EA"/>
    <w:rsid w:val="00CA5E70"/>
    <w:rsid w:val="00CA7366"/>
    <w:rsid w:val="00CA7DF5"/>
    <w:rsid w:val="00CB29CC"/>
    <w:rsid w:val="00CB3EF3"/>
    <w:rsid w:val="00CB5AF2"/>
    <w:rsid w:val="00CB6A95"/>
    <w:rsid w:val="00CB6D29"/>
    <w:rsid w:val="00CB76A8"/>
    <w:rsid w:val="00CC4213"/>
    <w:rsid w:val="00CC4BB6"/>
    <w:rsid w:val="00CC59B6"/>
    <w:rsid w:val="00CC5D7E"/>
    <w:rsid w:val="00CD00FA"/>
    <w:rsid w:val="00CD0E9E"/>
    <w:rsid w:val="00CD116C"/>
    <w:rsid w:val="00CD1F04"/>
    <w:rsid w:val="00CD22B5"/>
    <w:rsid w:val="00CD3994"/>
    <w:rsid w:val="00CD3BDA"/>
    <w:rsid w:val="00CD3EBA"/>
    <w:rsid w:val="00CD7CFB"/>
    <w:rsid w:val="00CE26DB"/>
    <w:rsid w:val="00CE6C97"/>
    <w:rsid w:val="00CE72E2"/>
    <w:rsid w:val="00CF3262"/>
    <w:rsid w:val="00CF46C7"/>
    <w:rsid w:val="00CF6488"/>
    <w:rsid w:val="00D00D94"/>
    <w:rsid w:val="00D0424C"/>
    <w:rsid w:val="00D0704E"/>
    <w:rsid w:val="00D079FF"/>
    <w:rsid w:val="00D124E3"/>
    <w:rsid w:val="00D223DC"/>
    <w:rsid w:val="00D25B21"/>
    <w:rsid w:val="00D30F8D"/>
    <w:rsid w:val="00D31A72"/>
    <w:rsid w:val="00D340DF"/>
    <w:rsid w:val="00D34DCE"/>
    <w:rsid w:val="00D34F26"/>
    <w:rsid w:val="00D40726"/>
    <w:rsid w:val="00D40788"/>
    <w:rsid w:val="00D40F47"/>
    <w:rsid w:val="00D42983"/>
    <w:rsid w:val="00D43E85"/>
    <w:rsid w:val="00D441B5"/>
    <w:rsid w:val="00D444BB"/>
    <w:rsid w:val="00D45AC7"/>
    <w:rsid w:val="00D46790"/>
    <w:rsid w:val="00D46F79"/>
    <w:rsid w:val="00D4775A"/>
    <w:rsid w:val="00D52281"/>
    <w:rsid w:val="00D52855"/>
    <w:rsid w:val="00D537F7"/>
    <w:rsid w:val="00D54882"/>
    <w:rsid w:val="00D563EE"/>
    <w:rsid w:val="00D5744C"/>
    <w:rsid w:val="00D60E45"/>
    <w:rsid w:val="00D61B4A"/>
    <w:rsid w:val="00D639C8"/>
    <w:rsid w:val="00D63A92"/>
    <w:rsid w:val="00D64016"/>
    <w:rsid w:val="00D65D26"/>
    <w:rsid w:val="00D66B11"/>
    <w:rsid w:val="00D66F39"/>
    <w:rsid w:val="00D67246"/>
    <w:rsid w:val="00D676D3"/>
    <w:rsid w:val="00D7042E"/>
    <w:rsid w:val="00D709C1"/>
    <w:rsid w:val="00D7181A"/>
    <w:rsid w:val="00D719C4"/>
    <w:rsid w:val="00D735BD"/>
    <w:rsid w:val="00D74422"/>
    <w:rsid w:val="00D74429"/>
    <w:rsid w:val="00D74A86"/>
    <w:rsid w:val="00D763B0"/>
    <w:rsid w:val="00D77DDB"/>
    <w:rsid w:val="00D807A4"/>
    <w:rsid w:val="00D83005"/>
    <w:rsid w:val="00D831AE"/>
    <w:rsid w:val="00D83DB9"/>
    <w:rsid w:val="00D83F77"/>
    <w:rsid w:val="00D8440A"/>
    <w:rsid w:val="00D84CB1"/>
    <w:rsid w:val="00D91854"/>
    <w:rsid w:val="00D92261"/>
    <w:rsid w:val="00D932D5"/>
    <w:rsid w:val="00D9394D"/>
    <w:rsid w:val="00D96AE6"/>
    <w:rsid w:val="00D96BC4"/>
    <w:rsid w:val="00D974EB"/>
    <w:rsid w:val="00D97FE6"/>
    <w:rsid w:val="00DA06E6"/>
    <w:rsid w:val="00DA0AA1"/>
    <w:rsid w:val="00DA0D0D"/>
    <w:rsid w:val="00DA2F6F"/>
    <w:rsid w:val="00DA4154"/>
    <w:rsid w:val="00DA7A2C"/>
    <w:rsid w:val="00DB01B6"/>
    <w:rsid w:val="00DB1D51"/>
    <w:rsid w:val="00DB2F43"/>
    <w:rsid w:val="00DB486C"/>
    <w:rsid w:val="00DB6D87"/>
    <w:rsid w:val="00DB75F3"/>
    <w:rsid w:val="00DB7FAF"/>
    <w:rsid w:val="00DC3AB8"/>
    <w:rsid w:val="00DC3E45"/>
    <w:rsid w:val="00DC5E8D"/>
    <w:rsid w:val="00DC6358"/>
    <w:rsid w:val="00DD1C85"/>
    <w:rsid w:val="00DD236D"/>
    <w:rsid w:val="00DD2603"/>
    <w:rsid w:val="00DD3EDB"/>
    <w:rsid w:val="00DD53E3"/>
    <w:rsid w:val="00DD57F6"/>
    <w:rsid w:val="00DD5FEE"/>
    <w:rsid w:val="00DE03B5"/>
    <w:rsid w:val="00DE11FC"/>
    <w:rsid w:val="00DE3397"/>
    <w:rsid w:val="00DE5C02"/>
    <w:rsid w:val="00DE747E"/>
    <w:rsid w:val="00DE74E4"/>
    <w:rsid w:val="00DE751A"/>
    <w:rsid w:val="00DF1F56"/>
    <w:rsid w:val="00DF57DE"/>
    <w:rsid w:val="00DF5C9F"/>
    <w:rsid w:val="00DF5CAF"/>
    <w:rsid w:val="00DF623E"/>
    <w:rsid w:val="00DF687F"/>
    <w:rsid w:val="00E009E2"/>
    <w:rsid w:val="00E025F9"/>
    <w:rsid w:val="00E0423D"/>
    <w:rsid w:val="00E044C8"/>
    <w:rsid w:val="00E04850"/>
    <w:rsid w:val="00E05553"/>
    <w:rsid w:val="00E05895"/>
    <w:rsid w:val="00E05DE1"/>
    <w:rsid w:val="00E078ED"/>
    <w:rsid w:val="00E12D53"/>
    <w:rsid w:val="00E1354D"/>
    <w:rsid w:val="00E20E39"/>
    <w:rsid w:val="00E23DFE"/>
    <w:rsid w:val="00E2568C"/>
    <w:rsid w:val="00E264DE"/>
    <w:rsid w:val="00E26F5F"/>
    <w:rsid w:val="00E32D3B"/>
    <w:rsid w:val="00E33306"/>
    <w:rsid w:val="00E355C9"/>
    <w:rsid w:val="00E35AE7"/>
    <w:rsid w:val="00E3639C"/>
    <w:rsid w:val="00E37661"/>
    <w:rsid w:val="00E37C71"/>
    <w:rsid w:val="00E408A6"/>
    <w:rsid w:val="00E40938"/>
    <w:rsid w:val="00E42257"/>
    <w:rsid w:val="00E42447"/>
    <w:rsid w:val="00E476E4"/>
    <w:rsid w:val="00E5035D"/>
    <w:rsid w:val="00E503C6"/>
    <w:rsid w:val="00E5128D"/>
    <w:rsid w:val="00E5300D"/>
    <w:rsid w:val="00E54841"/>
    <w:rsid w:val="00E564FE"/>
    <w:rsid w:val="00E60F9E"/>
    <w:rsid w:val="00E621FB"/>
    <w:rsid w:val="00E63059"/>
    <w:rsid w:val="00E63303"/>
    <w:rsid w:val="00E6407B"/>
    <w:rsid w:val="00E64594"/>
    <w:rsid w:val="00E649F3"/>
    <w:rsid w:val="00E6793A"/>
    <w:rsid w:val="00E67E9A"/>
    <w:rsid w:val="00E710C6"/>
    <w:rsid w:val="00E7133F"/>
    <w:rsid w:val="00E7220A"/>
    <w:rsid w:val="00E72257"/>
    <w:rsid w:val="00E755D0"/>
    <w:rsid w:val="00E75A42"/>
    <w:rsid w:val="00E76C90"/>
    <w:rsid w:val="00E806F1"/>
    <w:rsid w:val="00E8192E"/>
    <w:rsid w:val="00E84205"/>
    <w:rsid w:val="00E8609B"/>
    <w:rsid w:val="00E867BB"/>
    <w:rsid w:val="00E86884"/>
    <w:rsid w:val="00E86B3C"/>
    <w:rsid w:val="00E9119C"/>
    <w:rsid w:val="00E91F8E"/>
    <w:rsid w:val="00E920FA"/>
    <w:rsid w:val="00E926EA"/>
    <w:rsid w:val="00E9340F"/>
    <w:rsid w:val="00E95CA5"/>
    <w:rsid w:val="00E974D8"/>
    <w:rsid w:val="00EA19ED"/>
    <w:rsid w:val="00EA2124"/>
    <w:rsid w:val="00EA2D9F"/>
    <w:rsid w:val="00EA6D37"/>
    <w:rsid w:val="00EA7682"/>
    <w:rsid w:val="00EA7A29"/>
    <w:rsid w:val="00EB064C"/>
    <w:rsid w:val="00EB1C8A"/>
    <w:rsid w:val="00EB2203"/>
    <w:rsid w:val="00EB25BE"/>
    <w:rsid w:val="00EB4294"/>
    <w:rsid w:val="00EB4375"/>
    <w:rsid w:val="00EB6A7E"/>
    <w:rsid w:val="00EB6B20"/>
    <w:rsid w:val="00EB6C37"/>
    <w:rsid w:val="00EB6FE0"/>
    <w:rsid w:val="00EC06E5"/>
    <w:rsid w:val="00EC083F"/>
    <w:rsid w:val="00EC23DD"/>
    <w:rsid w:val="00EC28FB"/>
    <w:rsid w:val="00EC363D"/>
    <w:rsid w:val="00EC4DDB"/>
    <w:rsid w:val="00EC53CC"/>
    <w:rsid w:val="00EC63F5"/>
    <w:rsid w:val="00EC69DA"/>
    <w:rsid w:val="00ED3395"/>
    <w:rsid w:val="00ED3DAC"/>
    <w:rsid w:val="00ED3F91"/>
    <w:rsid w:val="00ED597F"/>
    <w:rsid w:val="00EE199D"/>
    <w:rsid w:val="00EE3070"/>
    <w:rsid w:val="00EE419F"/>
    <w:rsid w:val="00EE5D5B"/>
    <w:rsid w:val="00EE6EDC"/>
    <w:rsid w:val="00EF0AB0"/>
    <w:rsid w:val="00EF0E1D"/>
    <w:rsid w:val="00EF16E9"/>
    <w:rsid w:val="00EF17EA"/>
    <w:rsid w:val="00EF49FD"/>
    <w:rsid w:val="00EF5622"/>
    <w:rsid w:val="00EF6B6D"/>
    <w:rsid w:val="00EF74CA"/>
    <w:rsid w:val="00EF7D79"/>
    <w:rsid w:val="00F00468"/>
    <w:rsid w:val="00F0088D"/>
    <w:rsid w:val="00F01C06"/>
    <w:rsid w:val="00F04F65"/>
    <w:rsid w:val="00F06CB8"/>
    <w:rsid w:val="00F103DA"/>
    <w:rsid w:val="00F142FA"/>
    <w:rsid w:val="00F14558"/>
    <w:rsid w:val="00F1502A"/>
    <w:rsid w:val="00F15A42"/>
    <w:rsid w:val="00F177AD"/>
    <w:rsid w:val="00F20241"/>
    <w:rsid w:val="00F2111D"/>
    <w:rsid w:val="00F21E47"/>
    <w:rsid w:val="00F22325"/>
    <w:rsid w:val="00F22348"/>
    <w:rsid w:val="00F223B2"/>
    <w:rsid w:val="00F227E7"/>
    <w:rsid w:val="00F23969"/>
    <w:rsid w:val="00F240FE"/>
    <w:rsid w:val="00F24A7E"/>
    <w:rsid w:val="00F25A50"/>
    <w:rsid w:val="00F25FEB"/>
    <w:rsid w:val="00F31076"/>
    <w:rsid w:val="00F31BA5"/>
    <w:rsid w:val="00F32175"/>
    <w:rsid w:val="00F33EC3"/>
    <w:rsid w:val="00F340CC"/>
    <w:rsid w:val="00F3685A"/>
    <w:rsid w:val="00F36DC9"/>
    <w:rsid w:val="00F40E2D"/>
    <w:rsid w:val="00F41159"/>
    <w:rsid w:val="00F41EE3"/>
    <w:rsid w:val="00F45033"/>
    <w:rsid w:val="00F46323"/>
    <w:rsid w:val="00F46745"/>
    <w:rsid w:val="00F46B4F"/>
    <w:rsid w:val="00F471A2"/>
    <w:rsid w:val="00F51510"/>
    <w:rsid w:val="00F51B38"/>
    <w:rsid w:val="00F52415"/>
    <w:rsid w:val="00F526E9"/>
    <w:rsid w:val="00F527E0"/>
    <w:rsid w:val="00F52F6C"/>
    <w:rsid w:val="00F5357F"/>
    <w:rsid w:val="00F57484"/>
    <w:rsid w:val="00F620D1"/>
    <w:rsid w:val="00F6304C"/>
    <w:rsid w:val="00F6356C"/>
    <w:rsid w:val="00F64159"/>
    <w:rsid w:val="00F6458B"/>
    <w:rsid w:val="00F6642A"/>
    <w:rsid w:val="00F67BB3"/>
    <w:rsid w:val="00F67CE6"/>
    <w:rsid w:val="00F7121E"/>
    <w:rsid w:val="00F72331"/>
    <w:rsid w:val="00F72A09"/>
    <w:rsid w:val="00F7314B"/>
    <w:rsid w:val="00F75541"/>
    <w:rsid w:val="00F75AB1"/>
    <w:rsid w:val="00F75D93"/>
    <w:rsid w:val="00F77163"/>
    <w:rsid w:val="00F77FDB"/>
    <w:rsid w:val="00F82E3A"/>
    <w:rsid w:val="00F83A75"/>
    <w:rsid w:val="00F8417E"/>
    <w:rsid w:val="00F858EB"/>
    <w:rsid w:val="00F85CE6"/>
    <w:rsid w:val="00F9300A"/>
    <w:rsid w:val="00F96064"/>
    <w:rsid w:val="00FA185B"/>
    <w:rsid w:val="00FA1CDC"/>
    <w:rsid w:val="00FA5099"/>
    <w:rsid w:val="00FB08DD"/>
    <w:rsid w:val="00FB1AB7"/>
    <w:rsid w:val="00FB2365"/>
    <w:rsid w:val="00FB2468"/>
    <w:rsid w:val="00FB29B2"/>
    <w:rsid w:val="00FB4818"/>
    <w:rsid w:val="00FB57D3"/>
    <w:rsid w:val="00FB65EF"/>
    <w:rsid w:val="00FC1F39"/>
    <w:rsid w:val="00FC2398"/>
    <w:rsid w:val="00FC24FD"/>
    <w:rsid w:val="00FC271D"/>
    <w:rsid w:val="00FD146B"/>
    <w:rsid w:val="00FD4A98"/>
    <w:rsid w:val="00FD5921"/>
    <w:rsid w:val="00FE03C4"/>
    <w:rsid w:val="00FE07FA"/>
    <w:rsid w:val="00FE3859"/>
    <w:rsid w:val="00FE3DE5"/>
    <w:rsid w:val="00FE49E2"/>
    <w:rsid w:val="00FE4ABC"/>
    <w:rsid w:val="00FE6A3E"/>
    <w:rsid w:val="00FE6CEE"/>
    <w:rsid w:val="00FE7835"/>
    <w:rsid w:val="00FF1128"/>
    <w:rsid w:val="00FF2624"/>
    <w:rsid w:val="00FF5329"/>
    <w:rsid w:val="00FF57A7"/>
    <w:rsid w:val="00FF6045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82971"/>
  <w15:chartTrackingRefBased/>
  <w15:docId w15:val="{970C282E-8AA2-4164-A1E4-C57A957C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66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8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6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B66C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E7A0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668AF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C2E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43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6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hyperlink" Target="https://brokers.heritage.com.au/" TargetMode="External"/><Relationship Id="rId26" Type="http://schemas.openxmlformats.org/officeDocument/2006/relationships/image" Target="media/image14.png"/><Relationship Id="rId39" Type="http://schemas.openxmlformats.org/officeDocument/2006/relationships/hyperlink" Target="https://www.banksa.com.au/brokers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42" Type="http://schemas.openxmlformats.org/officeDocument/2006/relationships/image" Target="media/image23.png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mortgagebroker.hsbc.com.au/slas-combined/" TargetMode="External"/><Relationship Id="rId20" Type="http://schemas.openxmlformats.org/officeDocument/2006/relationships/hyperlink" Target="https://broker.homestart.com.au/index.asp" TargetMode="External"/><Relationship Id="rId29" Type="http://schemas.openxmlformats.org/officeDocument/2006/relationships/hyperlink" Target="https://brokers.mystate.com.au/service-status/" TargetMode="External"/><Relationship Id="rId41" Type="http://schemas.openxmlformats.org/officeDocument/2006/relationships/hyperlink" Target="https://businesspartners.suncorp.com.au/public/service-levels/home-loans-service-level-turn-around-tim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mp.com.au/distributor-centre/en/processing/service-times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hyperlink" Target="https://www.bankofmelbourne.com.au/brokers" TargetMode="External"/><Relationship Id="rId40" Type="http://schemas.openxmlformats.org/officeDocument/2006/relationships/image" Target="media/image22.jpe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0.jpeg"/><Relationship Id="rId10" Type="http://schemas.openxmlformats.org/officeDocument/2006/relationships/hyperlink" Target="https://mcas-proxyweb.mcas.ms/certificate-checker?login=false&amp;originalUrl=https%3A%2F%2Faussie.force.com.mcas.ms%2Faussiechatter%2Fs%2Farticle%2FYour-guide-to-Aussie-Asset-Finance%3FMcasTsid%3D20893" TargetMode="External"/><Relationship Id="rId19" Type="http://schemas.openxmlformats.org/officeDocument/2006/relationships/image" Target="media/image9.jpeg"/><Relationship Id="rId31" Type="http://schemas.openxmlformats.org/officeDocument/2006/relationships/hyperlink" Target="http://www.nabbroker.com.au/secure/resources" TargetMode="External"/><Relationship Id="rId44" Type="http://schemas.openxmlformats.org/officeDocument/2006/relationships/hyperlink" Target="https://www.westpac.com.au/brokers/service-lead-time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cas-proxyweb.mcas.ms/certificate-checker?login=false&amp;originalUrl=https%3A%2F%2Faussie.my.salesforce.com.mcas.ms%2FkAD0K000000Xb1H%3FMcasTsid%3D20893" TargetMode="External"/><Relationship Id="rId14" Type="http://schemas.openxmlformats.org/officeDocument/2006/relationships/hyperlink" Target="https://www.commbroker.com.au/Net/Documentum/latest-news/service-updates.aspx" TargetMode="External"/><Relationship Id="rId22" Type="http://schemas.openxmlformats.org/officeDocument/2006/relationships/hyperlink" Target="https://broker.ing.com.au/" TargetMode="External"/><Relationship Id="rId27" Type="http://schemas.openxmlformats.org/officeDocument/2006/relationships/hyperlink" Target="https://www.mebank.com.au/broker/service-level-time-frames/" TargetMode="External"/><Relationship Id="rId30" Type="http://schemas.openxmlformats.org/officeDocument/2006/relationships/image" Target="media/image16.png"/><Relationship Id="rId35" Type="http://schemas.openxmlformats.org/officeDocument/2006/relationships/hyperlink" Target="https://www.stgeorge.com.au/brokers" TargetMode="External"/><Relationship Id="rId43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08257-9FED-4588-923C-FF4E239C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1</TotalTime>
  <Pages>7</Pages>
  <Words>2111</Words>
  <Characters>1203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 Buen</dc:creator>
  <cp:keywords/>
  <dc:description/>
  <cp:lastModifiedBy>Ralph Buen</cp:lastModifiedBy>
  <cp:revision>1535</cp:revision>
  <dcterms:created xsi:type="dcterms:W3CDTF">2021-08-23T05:40:00Z</dcterms:created>
  <dcterms:modified xsi:type="dcterms:W3CDTF">2022-03-01T02:28:00Z</dcterms:modified>
</cp:coreProperties>
</file>